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3" w:rsidRPr="00844A03" w:rsidRDefault="00844A03" w:rsidP="00844A0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A03" w:rsidRPr="006C6421" w:rsidRDefault="00844A03" w:rsidP="00844A03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844A03" w:rsidRPr="006C6421" w:rsidRDefault="00844A03" w:rsidP="00844A03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3" w:rsidRPr="00844A03" w:rsidRDefault="00844A03" w:rsidP="00844A0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844A03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844A03" w:rsidRPr="00844A03" w:rsidRDefault="00844A03" w:rsidP="00844A0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A03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44A03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844A03" w:rsidRPr="00844A03" w:rsidRDefault="00844A03" w:rsidP="00844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4 июня 2019 года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D930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№ </w:t>
      </w:r>
      <w:r w:rsidR="00D93087" w:rsidRPr="00D9308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65</w:t>
      </w: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A03" w:rsidRPr="00844A03" w:rsidRDefault="00844A03" w:rsidP="00844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813" w:rsidRPr="00844A0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Pr="00844A03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44A03" w:rsidRDefault="00557760" w:rsidP="007301E9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B92C91" w:rsidRPr="00844A03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A03" w:rsidRPr="00844A03" w:rsidRDefault="00844A03" w:rsidP="008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13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 муниципальных услуг»,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города Югорска от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Pr="00844A03" w:rsidRDefault="00812913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941813" w:rsidRPr="00844A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D578A6" w:rsidRPr="00844A03" w:rsidRDefault="00F40260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578A6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ановление администрации города Югорска о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16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578A6" w:rsidRPr="00844A03" w:rsidRDefault="00D578A6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1 постановления администрации города Югорска от 10.05.2016 № 975 </w:t>
      </w:r>
      <w:r w:rsidR="007301E9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;</w:t>
      </w:r>
    </w:p>
    <w:p w:rsidR="00B92C91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города Югорска от 29.05.2017 № 1205 «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5.07.2018 № 2098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B92C91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3.11.2018 № 3225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тановление администрации города Югорска от 12.01.2016 № 4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</w:t>
      </w:r>
      <w:r w:rsid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;</w:t>
      </w:r>
    </w:p>
    <w:p w:rsidR="007301E9" w:rsidRPr="00844A03" w:rsidRDefault="007301E9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 </w:t>
      </w:r>
      <w:r w:rsidR="00B92C91"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4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становления администрации города Югорска от 18.03.2019 № 532                            «О внесении изменений в отдельные постановления администрации города Югорска».</w:t>
      </w:r>
    </w:p>
    <w:p w:rsidR="00812913" w:rsidRPr="00844A03" w:rsidRDefault="00B92C91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официальном сайте органов местного самоуправления.</w:t>
      </w:r>
    </w:p>
    <w:p w:rsidR="00812913" w:rsidRPr="00844A03" w:rsidRDefault="00F35EC7" w:rsidP="00844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44A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301E9" w:rsidRPr="00844A03" w:rsidRDefault="007301E9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5E" w:rsidRPr="00844A03" w:rsidRDefault="0032775E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44A0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55735A" w:rsidRPr="00844A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А.В. Бородкин</w:t>
      </w:r>
    </w:p>
    <w:p w:rsidR="00844A03" w:rsidRDefault="00844A03" w:rsidP="00844A03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  <w:sectPr w:rsidR="00844A03" w:rsidSect="00844A03">
          <w:pgSz w:w="11906" w:h="16838"/>
          <w:pgMar w:top="397" w:right="567" w:bottom="851" w:left="1418" w:header="113" w:footer="113" w:gutter="0"/>
          <w:pgNumType w:start="3"/>
          <w:cols w:space="708"/>
          <w:titlePg/>
          <w:docGrid w:linePitch="360"/>
        </w:sectPr>
      </w:pPr>
    </w:p>
    <w:p w:rsidR="0032775E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5F44" w:rsidRPr="00B85F44" w:rsidRDefault="00844A03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4 июня 2019 года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3087" w:rsidRPr="00D93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65</w:t>
      </w:r>
    </w:p>
    <w:p w:rsidR="0032775E" w:rsidRDefault="0032775E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75E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5F44" w:rsidRDefault="00B85F4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6F0DDC" w:rsidRDefault="006F0DDC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12"/>
      <w:bookmarkEnd w:id="1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Департамента экономического развития и проектного управления администрации города Югорска, предоставляющего муниципальную услугу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(далее соответственно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, муниципальная услуга), по запросу заявителя либо его уполномоченного представителя в</w:t>
      </w:r>
      <w:proofErr w:type="gramEnd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7.2010 № 210-ФЗ «Об организации предоставления государственных и муниципальных услуг» (далее </w:t>
      </w:r>
      <w:r w:rsidR="004E1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2E5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№ 210-ФЗ), а также устанавливает порядок взаимодействия Департамента с заявителями в процессе предоставления муниципальной услуги.</w:t>
      </w:r>
      <w:proofErr w:type="gramEnd"/>
    </w:p>
    <w:p w:rsidR="002E5AF2" w:rsidRPr="002E5AF2" w:rsidRDefault="002E5AF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84E26" w:rsidRPr="002E5AF2" w:rsidRDefault="00784E26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2E5AF2" w:rsidRPr="002E5AF2" w:rsidRDefault="00844A03" w:rsidP="00844A03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E5AF2"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: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работодатель - физическое лицо, не являющийся индивидуальным предпринимателем,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лючивший трудовой договор с работни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есту своего жительства (в соответствии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с регистрацией) – для регистрации факта заключения или прекращения трудового договора;</w:t>
      </w:r>
    </w:p>
    <w:p w:rsidR="002E5AF2" w:rsidRPr="002E5AF2" w:rsidRDefault="002E5AF2" w:rsidP="00844A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, в случае смерти работодателя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го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гося индивидуальным предпринимателем,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я сведений о месте его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быва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двух месяцев,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воляющих продолжать трудовые отношения </w:t>
      </w:r>
      <w:r w:rsidR="00844A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сключающих возможность регистрации факта прекращения трудового договора – </w:t>
      </w:r>
      <w:r w:rsidRPr="002E5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факта прекращения этого трудового договора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5AF2" w:rsidRPr="002E5AF2" w:rsidRDefault="002E5AF2" w:rsidP="00844A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AF2">
        <w:rPr>
          <w:rFonts w:ascii="Times New Roman" w:eastAsia="Calibri" w:hAnsi="Times New Roman" w:cs="Times New Roman"/>
          <w:sz w:val="24"/>
          <w:szCs w:val="24"/>
          <w:lang w:eastAsia="ru-RU"/>
        </w:rPr>
        <w:t>за муниципальной услугой</w:t>
      </w:r>
      <w:r w:rsidRPr="002E5AF2">
        <w:rPr>
          <w:rFonts w:ascii="Times New Roman" w:eastAsia="Calibri" w:hAnsi="Times New Roman" w:cs="Times New Roman"/>
          <w:sz w:val="24"/>
          <w:szCs w:val="24"/>
        </w:rPr>
        <w:t xml:space="preserve"> вправе обратиться их законные представители, действующие в силу закона, или на основании доверенности.</w:t>
      </w:r>
    </w:p>
    <w:p w:rsidR="00F30C69" w:rsidRPr="002E5AF2" w:rsidRDefault="00F30C69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bookmarkEnd w:id="2"/>
    <w:p w:rsidR="005F4A24" w:rsidRPr="005B7A8B" w:rsidRDefault="005F4A24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A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B7A8B" w:rsidRPr="0009151D" w:rsidRDefault="00D217C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A8B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091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);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гиональной информационной системе Ханты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круга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«Портал государственных и муниципальных услуг (функций)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сийского автономного округа – Югры» </w:t>
      </w:r>
      <w:hyperlink r:id="rId11" w:history="1">
        <w:r w:rsidRPr="0009151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портал).</w:t>
      </w:r>
    </w:p>
    <w:p w:rsidR="005B7A8B" w:rsidRPr="0009151D" w:rsidRDefault="005B7A8B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формационном стенде Департамента в форме информационных (текстовых) материалов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: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й (при письменном обращении заявителя по почте, электронной почте, факсу)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09151D" w:rsidRP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календарных дней с момента регистрации обращения, информации о ходе предоставления государственной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– в течение</w:t>
      </w:r>
      <w:r w:rsidRPr="00091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чих дней с момента регистрации обращения.</w:t>
      </w:r>
    </w:p>
    <w:p w:rsidR="0009151D" w:rsidRDefault="0009151D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09151D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специалистами </w:t>
      </w:r>
      <w:r w:rsidR="0009151D" w:rsidRPr="0009151D">
        <w:rPr>
          <w:rFonts w:ascii="Times New Roman" w:hAnsi="Times New Roman" w:cs="Times New Roman"/>
          <w:sz w:val="24"/>
          <w:szCs w:val="24"/>
        </w:rPr>
        <w:t xml:space="preserve">отдела  прогнозирования и трудовых отношений Департамента 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тдел)</w:t>
      </w:r>
      <w:r w:rsid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4AF" w:rsidRPr="00844A03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151D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автономном учреждении «Многофункциональный центр предоставления государственных и муниципальных услуг» (далее 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, а также по иным вопросам, связанным с предоставлением муниципальной услуги, осуществляется МФЦ в соответствии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074AF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ным соглашением и регламентом работы МФЦ.</w:t>
      </w:r>
    </w:p>
    <w:p w:rsidR="00CB3A63" w:rsidRPr="0009151D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31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</w:t>
      </w:r>
      <w:bookmarkStart w:id="3" w:name="_GoBack"/>
      <w:bookmarkEnd w:id="3"/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, в том числе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и порядке ее предоставления, размещенная на Едином и региональном порталах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B3A63"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, предоставляется заявителю бесплатно.</w:t>
      </w:r>
    </w:p>
    <w:p w:rsidR="001B2065" w:rsidRDefault="00CB3A63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ребований, в том числе без использования программного обеспечения, установка которого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хнические средства заявителя требует заключения лицензионного или иного соглашения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9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месте нахождения и графике работы Департамента, Отдел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олучена по телефону.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муниципальной услуги, </w:t>
      </w:r>
      <w:r w:rsidR="008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размещается следующая информация: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(место нахождения, график работы, справочные телефоны, адреса официального сайта и электронной почты Департамента, Отдела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7378A" w:rsidRPr="0017378A" w:rsidRDefault="0017378A" w:rsidP="00844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09151D" w:rsidRDefault="0009151D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173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17378A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36281E" w:rsidRPr="0017378A" w:rsidRDefault="00DF758F" w:rsidP="0084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sub_1021"/>
      <w:r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BC5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C5E" w:rsidRPr="00173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>Уведомительная регистрация трудового договора, заключаемого между работником</w:t>
      </w:r>
      <w:r w:rsidR="0084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7378A" w:rsidRPr="0017378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6A4F8A" w:rsidRDefault="006A4F8A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2"/>
    </w:p>
    <w:p w:rsidR="00B35B12" w:rsidRPr="0094486E" w:rsidRDefault="00B35B12" w:rsidP="00844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94486E" w:rsidRDefault="0036281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проектного управления</w:t>
      </w:r>
      <w:r w:rsidR="00B35B12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bookmarkEnd w:id="5"/>
    <w:p w:rsidR="00EB245B" w:rsidRPr="0094486E" w:rsidRDefault="00EB245B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ся отделом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трудовых отношений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729" w:rsidRPr="0094486E" w:rsidRDefault="00591729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редоставлением муниципальной услуги заявитель может также обратиться в МФЦ.</w:t>
      </w:r>
    </w:p>
    <w:p w:rsidR="00591729" w:rsidRPr="0094486E" w:rsidRDefault="00DF758F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16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78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ункта 3 части 1 статьи 7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т 27.07.2010 №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рганизации предоставления государственных и муниципальных услуг» (далее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№ 210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еречень</w:t>
        </w:r>
      </w:hyperlink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, утвержденный </w:t>
      </w:r>
      <w:hyperlink r:id="rId14" w:history="1">
        <w:r w:rsidR="00591729" w:rsidRPr="0094486E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шением</w:t>
        </w:r>
      </w:hyperlink>
      <w:r w:rsidR="00591729" w:rsidRPr="009448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Югорска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1 №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4 «Об утверждении Перечня услуг, которые являются необходимыми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</w:t>
      </w:r>
      <w:proofErr w:type="gramEnd"/>
      <w:r w:rsidR="00591729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7"/>
    <w:p w:rsidR="00720D35" w:rsidRPr="002E5AF2" w:rsidRDefault="00720D35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16DE8" w:rsidRPr="0094486E" w:rsidRDefault="00B16DE8" w:rsidP="00093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3"/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94486E" w:rsidRPr="0094486E" w:rsidRDefault="00093190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15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выдача (направление) заявителю: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(изменений в трудовой договор) с отметкой о регистрации факта его заключения;</w:t>
      </w:r>
    </w:p>
    <w:p w:rsidR="0094486E" w:rsidRP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с отметкой регистрации факта его прекращения;</w:t>
      </w:r>
    </w:p>
    <w:p w:rsidR="0094486E" w:rsidRDefault="0094486E" w:rsidP="0009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уведомления об отказе в регистрации трудового договора (изменений в трудовой договор) </w:t>
      </w:r>
      <w:r w:rsidR="000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94486E" w:rsidRPr="002E5AF2" w:rsidRDefault="0094486E" w:rsidP="00E90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4BC6" w:rsidRPr="0094486E" w:rsidRDefault="00F64BC6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94486E" w:rsidRPr="0094486E" w:rsidRDefault="00E90526" w:rsidP="00E9052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94486E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едоставления муниципальной услуги: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рудового договора (изменений в трудовой договор) </w:t>
      </w:r>
      <w:r w:rsidR="004567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документов, необходимых для предоставления муниципальной услуги;</w:t>
      </w:r>
    </w:p>
    <w:p w:rsidR="0094486E" w:rsidRPr="0094486E" w:rsidRDefault="0094486E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</w:t>
      </w:r>
      <w:r w:rsidR="00E9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роизводится </w:t>
      </w: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едставления заявителем документов для регистрации факта прекращения трудового договора.</w:t>
      </w:r>
    </w:p>
    <w:p w:rsidR="00F64BC6" w:rsidRPr="002E5AF2" w:rsidRDefault="00F64BC6" w:rsidP="00E905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тся со дня передачи МФЦ </w:t>
      </w:r>
      <w:r w:rsidR="007050A3" w:rsidRPr="0094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ных заявителем документов</w:t>
      </w:r>
      <w:r w:rsidR="007050A3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53A" w:rsidRPr="0094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.</w:t>
      </w:r>
    </w:p>
    <w:bookmarkEnd w:id="9"/>
    <w:p w:rsidR="00591729" w:rsidRPr="002E5AF2" w:rsidRDefault="00591729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A2D19" w:rsidRPr="0094486E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94486E" w:rsidRDefault="00F310AE" w:rsidP="00E90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94486E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9448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4486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</w:t>
      </w:r>
    </w:p>
    <w:p w:rsidR="00D672CD" w:rsidRPr="0094486E" w:rsidRDefault="00D672CD" w:rsidP="00E905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86E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 w:rsidRPr="009448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BF0D9F" w:rsidRPr="0094486E" w:rsidRDefault="00BF0D9F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137"/>
      <w:bookmarkEnd w:id="10"/>
      <w:r w:rsidRPr="0094486E">
        <w:rPr>
          <w:rFonts w:ascii="Times New Roman" w:eastAsia="Calibri" w:hAnsi="Times New Roman" w:cs="Times New Roman"/>
          <w:sz w:val="24"/>
          <w:szCs w:val="24"/>
        </w:rPr>
        <w:t>1</w:t>
      </w:r>
      <w:r w:rsidR="0094486E" w:rsidRPr="0094486E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9448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4F8A">
        <w:rPr>
          <w:rFonts w:ascii="Times New Roman" w:eastAsia="Calibri" w:hAnsi="Times New Roman" w:cs="Times New Roman"/>
          <w:sz w:val="24"/>
          <w:szCs w:val="24"/>
        </w:rPr>
        <w:t>Документы и информация, необходимые для предоставления муниципальной услуги</w:t>
      </w:r>
      <w:r w:rsidRPr="0094486E">
        <w:rPr>
          <w:rFonts w:ascii="Times New Roman" w:eastAsia="Calibri" w:hAnsi="Times New Roman" w:cs="Times New Roman"/>
          <w:sz w:val="24"/>
          <w:szCs w:val="24"/>
        </w:rPr>
        <w:t>, которые заявитель предоставляет самостоятельно</w:t>
      </w:r>
      <w:r w:rsidR="006A4F8A">
        <w:rPr>
          <w:rFonts w:ascii="Times New Roman" w:eastAsia="Calibri" w:hAnsi="Times New Roman" w:cs="Times New Roman"/>
          <w:sz w:val="24"/>
          <w:szCs w:val="24"/>
        </w:rPr>
        <w:t xml:space="preserve"> для регистрации трудового договора (изменений в трудовой договор)</w:t>
      </w:r>
      <w:r w:rsidRPr="009448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заявление о регистрации трудового договора (изменений в трудовой договор) (далее также – заявление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два экземпляра (оригинала) трудового договора (соглашения об изменении условий трудового договора);</w:t>
      </w:r>
    </w:p>
    <w:p w:rsidR="0094486E" w:rsidRP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4486E">
        <w:rPr>
          <w:rFonts w:ascii="Times New Roman" w:eastAsia="Calibri" w:hAnsi="Times New Roman" w:cs="Times New Roman"/>
          <w:sz w:val="24"/>
          <w:szCs w:val="24"/>
        </w:rPr>
        <w:t>копию трудового договора (соглашения об изменении условий трудового договора);</w:t>
      </w:r>
    </w:p>
    <w:p w:rsidR="0094486E" w:rsidRDefault="0094486E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письменное согласие одного из родителей (попечителя) и органа опеки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>и попечительства или их надлежаще заверенные копии, если трудовой договор заключаетс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4486E">
        <w:rPr>
          <w:rFonts w:ascii="Times New Roman" w:eastAsia="Calibri" w:hAnsi="Times New Roman" w:cs="Times New Roman"/>
          <w:sz w:val="24"/>
          <w:szCs w:val="24"/>
        </w:rPr>
        <w:t xml:space="preserve"> с работником в возрасте четырнадцати лет.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1017"/>
      <w:r>
        <w:rPr>
          <w:rFonts w:ascii="Times New Roman" w:eastAsia="Calibri" w:hAnsi="Times New Roman" w:cs="Times New Roman"/>
          <w:sz w:val="24"/>
          <w:szCs w:val="24"/>
        </w:rPr>
        <w:lastRenderedPageBreak/>
        <w:t>18</w:t>
      </w:r>
      <w:r w:rsidRPr="00CE7445">
        <w:rPr>
          <w:rFonts w:ascii="Times New Roman" w:eastAsia="Calibri" w:hAnsi="Times New Roman" w:cs="Times New Roman"/>
          <w:sz w:val="24"/>
          <w:szCs w:val="24"/>
        </w:rPr>
        <w:t>. Документы и информация, необходимые для предоставления муниципальной услуги, которые заявитель самостоятельно представляет для регистрации факта прекращения трудового договора:</w:t>
      </w:r>
    </w:p>
    <w:bookmarkEnd w:id="11"/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CE7445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CE7445">
        <w:rPr>
          <w:rFonts w:ascii="Times New Roman" w:eastAsia="Calibri" w:hAnsi="Times New Roman" w:cs="Times New Roman"/>
          <w:sz w:val="24"/>
          <w:szCs w:val="24"/>
        </w:rPr>
        <w:t>два оригинала зарегистрированного трудового договора.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В случае смерти работодателя или отсутствия сведений о месте его пребывания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в течение двух месяцев, иных случаях, не позволяющих продолжать трудовые отношения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 xml:space="preserve"> и исключающих возможность регистрации факта прекращения трудового договора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по заявлению работодателя, регистрация факта прекращения трудового договора осуществляется на основании предоставленных работником документов: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заявление о регистрации факта прекращения действия трудового договора с указанием основания прекращения трудового договора;</w:t>
      </w:r>
    </w:p>
    <w:p w:rsidR="00CE7445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оригинал зарегистрированного трудового договора.</w:t>
      </w:r>
    </w:p>
    <w:p w:rsidR="00862F46" w:rsidRPr="00CE7445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>, указ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пунктов </w:t>
      </w:r>
      <w:r w:rsidR="00BF0D9F" w:rsidRPr="00CE7445">
        <w:rPr>
          <w:rFonts w:ascii="Times New Roman" w:eastAsia="Calibri" w:hAnsi="Times New Roman" w:cs="Times New Roman"/>
          <w:sz w:val="24"/>
          <w:szCs w:val="24"/>
        </w:rPr>
        <w:t>1</w:t>
      </w:r>
      <w:r w:rsidR="00CE7445" w:rsidRPr="00CE744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9 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 xml:space="preserve">- посредством информационно-телекоммуникационной сети «Интернет»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E7445">
        <w:rPr>
          <w:rFonts w:ascii="Times New Roman" w:eastAsia="Calibri" w:hAnsi="Times New Roman" w:cs="Times New Roman"/>
          <w:sz w:val="24"/>
          <w:szCs w:val="24"/>
        </w:rPr>
        <w:t>на официальном сайте, Едином и региональном порталах.</w:t>
      </w:r>
    </w:p>
    <w:p w:rsidR="008C08C5" w:rsidRPr="002E5AF2" w:rsidRDefault="008C08C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CE7445" w:rsidRDefault="00862F46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492E14" w:rsidRPr="00CE7445" w:rsidRDefault="00D45327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862F46" w:rsidRPr="00CE74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2E14" w:rsidRPr="00CE7445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:</w:t>
      </w:r>
    </w:p>
    <w:p w:rsidR="002E58D1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1) в свободной форме с указанием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 способа выдачи (направления) ему документа, являющегося результатом предоставления муниципальной услуги (по выбору заявителя: </w:t>
      </w:r>
      <w:r w:rsidR="00E9052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2E58D1" w:rsidRPr="00CE7445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Департамент, в МФЦ или почтовым </w:t>
      </w:r>
      <w:r w:rsidR="00E90526">
        <w:rPr>
          <w:rFonts w:ascii="Times New Roman" w:eastAsia="Calibri" w:hAnsi="Times New Roman" w:cs="Times New Roman"/>
          <w:sz w:val="24"/>
          <w:szCs w:val="24"/>
        </w:rPr>
        <w:t>отправлением).</w:t>
      </w:r>
    </w:p>
    <w:p w:rsidR="00492E14" w:rsidRPr="00CE7445" w:rsidRDefault="00492E14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445">
        <w:rPr>
          <w:rFonts w:ascii="Times New Roman" w:eastAsia="Calibri" w:hAnsi="Times New Roman" w:cs="Times New Roman"/>
          <w:sz w:val="24"/>
          <w:szCs w:val="24"/>
        </w:rPr>
        <w:t>2) по рекомендуемой форме, приведенной в приложении 1 к административному регламенту.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2</w:t>
      </w:r>
      <w:r w:rsidR="00D45327">
        <w:rPr>
          <w:rFonts w:ascii="Times New Roman" w:eastAsia="Calibri" w:hAnsi="Times New Roman" w:cs="Times New Roman"/>
          <w:sz w:val="24"/>
          <w:szCs w:val="24"/>
        </w:rPr>
        <w:t>2</w:t>
      </w:r>
      <w:r w:rsidRPr="005223A1">
        <w:rPr>
          <w:rFonts w:ascii="Times New Roman" w:eastAsia="Calibri" w:hAnsi="Times New Roman" w:cs="Times New Roman"/>
          <w:sz w:val="24"/>
          <w:szCs w:val="24"/>
        </w:rPr>
        <w:t>. Способы предоставления заявителем документов: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лично в Департамент, в МФЦ;</w:t>
      </w:r>
    </w:p>
    <w:p w:rsidR="005223A1" w:rsidRPr="005223A1" w:rsidRDefault="005223A1" w:rsidP="00E9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3A1">
        <w:rPr>
          <w:rFonts w:ascii="Times New Roman" w:eastAsia="Calibri" w:hAnsi="Times New Roman" w:cs="Times New Roman"/>
          <w:sz w:val="24"/>
          <w:szCs w:val="24"/>
        </w:rPr>
        <w:t>- почтовым отправлением на адрес Департамента с уведомлением и описью вложения.</w:t>
      </w:r>
    </w:p>
    <w:p w:rsidR="00CE7445" w:rsidRDefault="00CE7445" w:rsidP="00E90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24EE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заимодействию с заявителем</w:t>
      </w:r>
    </w:p>
    <w:p w:rsidR="00AB0A1F" w:rsidRPr="002E5AF2" w:rsidRDefault="00AB0A1F" w:rsidP="00E90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</w:p>
    <w:p w:rsidR="00AB0A1F" w:rsidRPr="00D45327" w:rsidRDefault="002E58D1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тьи 7 Федерального закона №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F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запрещается требовать от заявителей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2"/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1 статьи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осударственных и муниципальных услуг,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и правовыми актами Российской Федерации, нормативными правовыми актам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муниципальными пра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ыми актами, за исключением </w:t>
      </w:r>
      <w:proofErr w:type="spellStart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</w:t>
      </w:r>
      <w:proofErr w:type="spell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определенный </w:t>
      </w:r>
      <w:hyperlink w:anchor="sub_706" w:history="1">
        <w:r w:rsidR="001124E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ью </w:t>
        </w:r>
        <w:r w:rsidRPr="00D4532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</w:t>
        </w:r>
      </w:hyperlink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дерального закона № 210 - ФЗ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bookmarkEnd w:id="13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едующих случаев: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141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2"/>
      <w:bookmarkEnd w:id="14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либо в предоставлении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ключенных в представленный ранее комплект документов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3"/>
      <w:bookmarkEnd w:id="15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0A1F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4"/>
      <w:bookmarkEnd w:id="16"/>
      <w:proofErr w:type="gramStart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7"/>
    <w:p w:rsidR="00D45327" w:rsidRPr="00D45327" w:rsidRDefault="00D4532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45327" w:rsidRPr="00D45327" w:rsidRDefault="002079B3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8" w:name="sub_1020"/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Не принимаются документы, имеющие зачеркнутые слова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иные не оговоренные в них исправления, а также документы</w:t>
      </w:r>
      <w:r w:rsid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27" w:rsidRPr="00D45327">
        <w:rPr>
          <w:rFonts w:ascii="Times New Roman" w:eastAsia="Calibri" w:hAnsi="Times New Roman" w:cs="Times New Roman"/>
          <w:sz w:val="24"/>
          <w:szCs w:val="24"/>
        </w:rPr>
        <w:t>с повреждениями, не позволяющими однозначно истолковать их содержание.</w:t>
      </w:r>
      <w:bookmarkEnd w:id="18"/>
    </w:p>
    <w:p w:rsidR="00207DF7" w:rsidRPr="002E5AF2" w:rsidRDefault="00207DF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D45327" w:rsidRDefault="001E610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657751" w:rsidRPr="00D45327" w:rsidRDefault="00AB0A1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179"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 не предусмотрены.</w:t>
      </w:r>
    </w:p>
    <w:p w:rsidR="00D45327" w:rsidRPr="00D45327" w:rsidRDefault="00D45327" w:rsidP="00112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заявителем документов, предусмотренных </w:t>
      </w:r>
      <w:hyperlink w:anchor="sub_1019" w:history="1">
        <w:r w:rsidRPr="00D4532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Pr="00D45327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45327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2E58D1" w:rsidRPr="002E5AF2" w:rsidRDefault="002E58D1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, взимаемой с заявителя при предоставлении муниципальной услуги,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57751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07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2E5AF2" w:rsidRDefault="003C100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1257C5" w:rsidRPr="00473BAC" w:rsidRDefault="00473BAC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4790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15 минут.</w:t>
      </w:r>
    </w:p>
    <w:p w:rsidR="00254877" w:rsidRPr="002E5AF2" w:rsidRDefault="00254877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6E443D" w:rsidRPr="006E443D" w:rsidRDefault="00473BAC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473B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ступившие в адрес Департамента</w:t>
      </w:r>
      <w:r w:rsidR="0032775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лежат обязательной регистрации в течение 1 рабочего дня с момента поступления в </w:t>
      </w:r>
      <w:r w:rsid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</w:t>
      </w:r>
      <w:r w:rsidR="006E443D"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E443D" w:rsidRDefault="006E443D" w:rsidP="001124E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E44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случае личного обращения заявителя с заявлением в Департамент, Отдел такое заявление подлежит обязательной регистрации специалистом Отдела в журнале регистрации заявлений или в электронном документообороте в течение 1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143F" w:rsidRPr="00473BAC" w:rsidRDefault="0051143F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B90733" w:rsidRPr="002E5AF2" w:rsidRDefault="00B90733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473BAC" w:rsidRDefault="001257C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1257C5" w:rsidRPr="00473BAC" w:rsidRDefault="00241C8A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7C5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ных номерах.</w:t>
      </w:r>
    </w:p>
    <w:p w:rsidR="00AF5187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требованиям, правилам пожарной безопасности, нормам охраны труда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E465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473BAC" w:rsidRDefault="001257C5" w:rsidP="0011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73B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1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этой информации заявителями.</w:t>
      </w:r>
    </w:p>
    <w:p w:rsidR="00074790" w:rsidRPr="00473BAC" w:rsidRDefault="00074790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E52CC" w:rsidRDefault="00A73165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E37F5" w:rsidRPr="006E52CC" w:rsidRDefault="000124F6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473BAC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правилах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7302EA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заявителем мун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услуги в МФЦ</w:t>
      </w:r>
      <w:r w:rsidR="007302E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BAC" w:rsidRPr="006E52CC" w:rsidRDefault="007302EA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41C8A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BA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форм документов, необходимых для получения муниципальной услуги, размещенных на официальном сайте, на Едином и региональном порталах, в том числе с возможностью их копирования, заполнения.</w:t>
      </w:r>
    </w:p>
    <w:p w:rsidR="004E37F5" w:rsidRPr="006E52CC" w:rsidRDefault="001124EE" w:rsidP="001124EE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7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4E37F5" w:rsidRPr="006E52CC" w:rsidRDefault="004E37F5" w:rsidP="001124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обоснованных жалоб заявителей на качество предоставления муниципальной услуги, на решения и действия (бездействие) Департамента, должностных лиц, муниципальных служащих.</w:t>
      </w:r>
    </w:p>
    <w:p w:rsidR="00803D6C" w:rsidRPr="002E5AF2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</w:p>
    <w:p w:rsidR="00803D6C" w:rsidRPr="006E52CC" w:rsidRDefault="00803D6C" w:rsidP="00112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3031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9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едоставляет муниципальную услугу по принципу «одного окна», при этом взаимодействие с Департаментом, Отделом происходит без участия заявителя, в соответстви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и соглашением о взаимодействии Департамента с МФЦ.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ем и регистрация заявления о предоставлении муниципальной услуги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передача</w:t>
      </w:r>
      <w:r w:rsidR="006A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;</w:t>
      </w:r>
    </w:p>
    <w:p w:rsidR="004E37F5" w:rsidRPr="006E52CC" w:rsidRDefault="004E3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ов, являющихся результатом предоставления муниципальной услуги.</w:t>
      </w:r>
    </w:p>
    <w:p w:rsidR="004E37F5" w:rsidRPr="002E5AF2" w:rsidRDefault="004E37F5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30910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1D4E71" w:rsidRPr="006E52CC" w:rsidRDefault="001D4E71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4E37F5" w:rsidRPr="006E52CC" w:rsidRDefault="000124F6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7F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D77555" w:rsidRPr="006E52CC" w:rsidRDefault="00D77555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в установленном порядке информации о порядке, сроках и ходе предоставления муниципальной услуги;</w:t>
      </w:r>
    </w:p>
    <w:p w:rsidR="00D77555" w:rsidRPr="006E52CC" w:rsidRDefault="00CE3710" w:rsidP="00F3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7555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удебного (внесудебного) обжалования решений и действий (бездействия) Департамента, должностных лиц Департамента либо муниципального служащего.</w:t>
      </w:r>
    </w:p>
    <w:p w:rsidR="00265A70" w:rsidRPr="002E5AF2" w:rsidRDefault="00265A70" w:rsidP="00F3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6E52CC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6E52CC" w:rsidRDefault="00C64580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53" w:rsidRPr="006E52CC" w:rsidRDefault="00D7755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52CC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4580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553"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</w:t>
      </w:r>
      <w:r w:rsidR="003F36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, выявление условий трудового договора (изменени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трудового договора (изменений в трудовой договор)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;</w:t>
      </w:r>
    </w:p>
    <w:p w:rsidR="006E52CC" w:rsidRPr="006E52CC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трудового договора (изменений в трудовой договор) с отметкой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факта его заключения или прекращения;</w:t>
      </w:r>
    </w:p>
    <w:p w:rsidR="00443553" w:rsidRPr="002E5AF2" w:rsidRDefault="006E52CC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E5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 мотивированного отказа в предоставлении муниципальной услуги.</w:t>
      </w:r>
    </w:p>
    <w:p w:rsidR="006E443D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9" w:name="sub_1032"/>
    </w:p>
    <w:p w:rsidR="006A4F8A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0A50CD" w:rsidRP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п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мыми к нему документами</w:t>
      </w: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0A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</w:p>
    <w:p w:rsidR="007D197E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0A50CD" w:rsidRDefault="007D197E" w:rsidP="00F309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я с п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агаемыми к нему документа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обходим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казанны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унктах 17, 18 или 19 настоящего административного регламента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F36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)</w:t>
      </w:r>
      <w:r w:rsidR="006A4F8A" w:rsidRPr="006A4F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0106D" w:rsidRDefault="000A50C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ным лицом, ответственным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осуществление административных действий являются:</w:t>
      </w:r>
    </w:p>
    <w:p w:rsid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ем и регистрацию докумен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у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дительного письма о возврате 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A50CD"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Отде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 принятие решения и подписание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проводительного письма о возврате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чальник Отдела.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ем и регистрац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х выполнения - в день поступления </w:t>
      </w:r>
      <w:r w:rsidR="00876C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партамент; при личном обращении заявителя - 15 минут с момента получения </w:t>
      </w:r>
      <w:r w:rsidR="006010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- экспертиза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выявление 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сутстви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снований, указанных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сопроводительного письма о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зврат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явителю в случае выявления несоответствия предоставленных документов, </w:t>
      </w:r>
      <w:r w:rsidR="00F309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указанием причин возврата</w:t>
      </w:r>
      <w:r w:rsidR="00876C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 день поступления документов в Департамент;</w:t>
      </w:r>
    </w:p>
    <w:p w:rsidR="00876CB9" w:rsidRPr="000A50CD" w:rsidRDefault="00876CB9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принятие решения и подписание сопроводительного письма – в день </w:t>
      </w:r>
      <w:r w:rsidR="005D1C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тупления документов в Департамен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A4F8A" w:rsidRPr="000A50CD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является наличие </w:t>
      </w:r>
      <w:r w:rsidR="00601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0A50CD"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 отсутствие оснований для отказа в приеме документов, указанных в </w:t>
      </w:r>
      <w:hyperlink w:anchor="sub_4024" w:history="1">
        <w:r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  <w:r w:rsidR="000A50CD" w:rsidRPr="000A50C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0A50C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A4F8A" w:rsidRDefault="006A4F8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административной процедуры является регистрация заявления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0A50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рилагаемыми к нему документами.</w:t>
      </w:r>
    </w:p>
    <w:p w:rsidR="0060106D" w:rsidRPr="000A50CD" w:rsidRDefault="0060106D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документов осуществляется в журнале регистрации документов Департамента </w:t>
      </w:r>
      <w:r w:rsidR="00F30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или в электро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обороте администрации города Югорска, сопроводительное письмо с документами о возврате – в журнале регистрации документов Департамента.</w:t>
      </w:r>
    </w:p>
    <w:p w:rsidR="006A4F8A" w:rsidRPr="00F30910" w:rsidRDefault="006A4F8A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ассмотрение документов</w:t>
      </w:r>
      <w:r w:rsidR="00876CB9" w:rsidRPr="00F309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явл</w:t>
      </w:r>
      <w:r w:rsidR="00F30910">
        <w:rPr>
          <w:rFonts w:ascii="Times New Roman" w:eastAsia="Calibri" w:hAnsi="Times New Roman" w:cs="Times New Roman"/>
          <w:sz w:val="24"/>
          <w:szCs w:val="24"/>
        </w:rPr>
        <w:t>ение условий трудового договор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, ухудшающих положение работника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по сравнен</w:t>
      </w:r>
      <w:r w:rsidR="00F30910">
        <w:rPr>
          <w:rFonts w:ascii="Times New Roman" w:eastAsia="Calibri" w:hAnsi="Times New Roman" w:cs="Times New Roman"/>
          <w:sz w:val="24"/>
          <w:szCs w:val="24"/>
        </w:rPr>
        <w:t>ию с трудовым законодательством</w:t>
      </w:r>
    </w:p>
    <w:p w:rsid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и иным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,</w:t>
      </w:r>
    </w:p>
    <w:p w:rsidR="001D5501" w:rsidRPr="00F30910" w:rsidRDefault="001D5501" w:rsidP="001D55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0910">
        <w:rPr>
          <w:rFonts w:ascii="Times New Roman" w:eastAsia="Calibri" w:hAnsi="Times New Roman" w:cs="Times New Roman"/>
          <w:sz w:val="24"/>
          <w:szCs w:val="24"/>
        </w:rPr>
        <w:t>содержащими</w:t>
      </w:r>
      <w:proofErr w:type="gramEnd"/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нормы трудового права</w:t>
      </w:r>
    </w:p>
    <w:p w:rsidR="001D5501" w:rsidRPr="00523775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1036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37.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поступление 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окумен</w:t>
      </w:r>
      <w:r w:rsidR="00876CB9">
        <w:rPr>
          <w:rFonts w:ascii="Times New Roman" w:eastAsia="Calibri" w:hAnsi="Times New Roman" w:cs="Times New Roman"/>
          <w:sz w:val="24"/>
          <w:szCs w:val="24"/>
        </w:rPr>
        <w:t>тов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пециалисту Отдела</w:t>
      </w:r>
      <w:r w:rsidRPr="001D5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Должностные лица, ответственные за осуществление административных действий: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роведение экспертизы документов, подготовку уведом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и его регистрацию;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3F36DA">
        <w:rPr>
          <w:rFonts w:ascii="Times New Roman" w:eastAsia="Calibri" w:hAnsi="Times New Roman" w:cs="Times New Roman"/>
          <w:sz w:val="24"/>
          <w:szCs w:val="24"/>
        </w:rPr>
        <w:t>-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за подписание уведомления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23775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1)</w:t>
      </w:r>
      <w:bookmarkStart w:id="21" w:name="sub_1037"/>
      <w:bookmarkEnd w:id="20"/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1D5501" w:rsidRPr="00523775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Pr="0052377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D5501" w:rsidRPr="001D5501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 xml:space="preserve"> проводит экспертизу текста трудового договора (изменений в трудовой договор)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D5501" w:rsidRPr="001D5501">
        <w:rPr>
          <w:rFonts w:ascii="Times New Roman" w:eastAsia="Calibri" w:hAnsi="Times New Roman" w:cs="Times New Roman"/>
          <w:sz w:val="24"/>
          <w:szCs w:val="24"/>
        </w:rPr>
        <w:t>на предмет выявления условий трудового договора (изменений в трудовой договор), ухудшающих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:rsidR="00EB7B0A" w:rsidRPr="00523775" w:rsidRDefault="00EB7B0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38"/>
      <w:bookmarkEnd w:id="21"/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б уведомительной регистрации трудового договора (изменений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в трудовой договор);</w:t>
      </w:r>
    </w:p>
    <w:p w:rsidR="00EB7B0A" w:rsidRPr="00523775" w:rsidRDefault="00EB7B0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готовит уведомление о регистрации трудового договора с указанием положений трудового договора, не соответствующих требованиям трудового законодательства Российской Федерации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случае, если в трудовом договоре (изменении в трудовой договор) выявлены условия, ухудшающие положение работника</w:t>
      </w:r>
      <w:r w:rsidRPr="0052377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3775" w:rsidRPr="00523775" w:rsidRDefault="0052377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- осуществляет регистрацию уведомления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 (об отказе в регистрации) трудового договора (изменений в трудовой договор) в уведомительном порядке подписанного начальником Отдела в Журнале регистрации трудовых договоров по форме согласно приложению 4 к настоящему административному регламенту (далее – Журнал);</w:t>
      </w:r>
    </w:p>
    <w:p w:rsidR="00EB7B0A" w:rsidRPr="00523775" w:rsidRDefault="0052377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775">
        <w:rPr>
          <w:rFonts w:ascii="Times New Roman" w:eastAsia="Calibri" w:hAnsi="Times New Roman" w:cs="Times New Roman"/>
          <w:sz w:val="24"/>
          <w:szCs w:val="24"/>
        </w:rPr>
        <w:t>2) начальник Отдела принимает решение и подписывает уведомление</w:t>
      </w:r>
      <w:r w:rsidRPr="00523775">
        <w:rPr>
          <w:sz w:val="24"/>
          <w:szCs w:val="24"/>
        </w:rPr>
        <w:t xml:space="preserve"> </w:t>
      </w:r>
      <w:r w:rsidRPr="00523775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(об отказе в регистрации) трудового договора (изменений в трудовой договор)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23775">
        <w:rPr>
          <w:rFonts w:ascii="Times New Roman" w:eastAsia="Calibri" w:hAnsi="Times New Roman" w:cs="Times New Roman"/>
          <w:sz w:val="24"/>
          <w:szCs w:val="24"/>
        </w:rPr>
        <w:t xml:space="preserve"> в уведомительном порядке.</w:t>
      </w:r>
    </w:p>
    <w:p w:rsidR="001D5501" w:rsidRP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>Критерии принятия решения: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наличи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пунктами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7, 18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 xml:space="preserve"> или 19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и отсутстви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е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оснований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ля отказ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услуги, определенных пунктом 2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6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EB7B0A" w:rsidRPr="00523775">
        <w:rPr>
          <w:rFonts w:ascii="Times New Roman" w:eastAsia="Calibri" w:hAnsi="Times New Roman" w:cs="Times New Roman"/>
          <w:sz w:val="24"/>
          <w:szCs w:val="24"/>
        </w:rPr>
        <w:t>а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>регламента.</w:t>
      </w:r>
    </w:p>
    <w:p w:rsidR="001D5501" w:rsidRDefault="001D550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подписанное </w:t>
      </w:r>
      <w:r w:rsidR="00523775" w:rsidRPr="00523775">
        <w:rPr>
          <w:rFonts w:ascii="Times New Roman" w:eastAsia="Calibri" w:hAnsi="Times New Roman" w:cs="Times New Roman"/>
          <w:sz w:val="24"/>
          <w:szCs w:val="24"/>
        </w:rPr>
        <w:t xml:space="preserve">начальником Отдела </w:t>
      </w: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уведомление о регистрации (об отказе в регистрации)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в трудовой договор) в уведомительном порядке.</w:t>
      </w:r>
    </w:p>
    <w:p w:rsidR="00FD791C" w:rsidRPr="001D5501" w:rsidRDefault="00FD791C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Pr="00FD791C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(об отказе в регистрации) трудового договора (изменений в трудовой догово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ируется в ж</w:t>
      </w:r>
      <w:r w:rsidRPr="00FD791C">
        <w:rPr>
          <w:rFonts w:ascii="Times New Roman" w:eastAsia="Calibri" w:hAnsi="Times New Roman" w:cs="Times New Roman"/>
          <w:sz w:val="24"/>
          <w:szCs w:val="24"/>
        </w:rPr>
        <w:t>урнале регистрации трудовых догов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5501" w:rsidRDefault="001D5501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01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не должен превышать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D5501">
        <w:rPr>
          <w:rFonts w:ascii="Times New Roman" w:eastAsia="Calibri" w:hAnsi="Times New Roman" w:cs="Times New Roman"/>
          <w:sz w:val="24"/>
          <w:szCs w:val="24"/>
        </w:rPr>
        <w:t>1 рабочий день.</w:t>
      </w:r>
    </w:p>
    <w:p w:rsidR="00FD791C" w:rsidRPr="001D5501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22"/>
    <w:p w:rsidR="002127FA" w:rsidRPr="002127FA" w:rsidRDefault="002127FA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lastRenderedPageBreak/>
        <w:t>Регистрация трудового договора (изменений в трудовой договор)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38.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Pr="00574128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уведомление о регистрации трудового договора (изменений в трудовой договор)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</w:t>
      </w:r>
      <w:r w:rsidRPr="002127FA">
        <w:rPr>
          <w:rFonts w:ascii="Times New Roman" w:eastAsia="Calibri" w:hAnsi="Times New Roman" w:cs="Times New Roman"/>
          <w:sz w:val="24"/>
          <w:szCs w:val="24"/>
        </w:rPr>
        <w:t>егистрация трудового договора (изменений в трудовой договор) путем внесения записи в Журнал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регистрация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трудового договора (изменений в трудовой договор) путем проставлени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в верхней части первой страницы трудового договора штампа с отметко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«Трудовой договор зарегистрирован» приложение 5 к настоящему </w:t>
      </w:r>
      <w:r w:rsidRPr="00574128">
        <w:rPr>
          <w:rFonts w:ascii="Times New Roman" w:eastAsia="Calibri" w:hAnsi="Times New Roman" w:cs="Times New Roman"/>
          <w:sz w:val="24"/>
          <w:szCs w:val="24"/>
        </w:rPr>
        <w:t>а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 с указанием регистрационного номера, даты регистрации и подписью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за регистрацию трудового договора </w:t>
      </w:r>
      <w:r w:rsidRPr="002127FA">
        <w:rPr>
          <w:rFonts w:ascii="Times New Roman" w:eastAsia="Calibri" w:hAnsi="Times New Roman" w:cs="Times New Roman"/>
          <w:sz w:val="24"/>
          <w:szCs w:val="24"/>
        </w:rPr>
        <w:t>(изменений в трудовой договор).</w:t>
      </w:r>
    </w:p>
    <w:p w:rsidR="002127FA" w:rsidRPr="002127FA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- в случае 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сли трудовой договор состоит из двух и более листов, то все листы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прошиваются. На оборотной стороне последнего лис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 оформляется </w:t>
      </w:r>
      <w:proofErr w:type="spellStart"/>
      <w:r w:rsidRPr="002127FA">
        <w:rPr>
          <w:rFonts w:ascii="Times New Roman" w:eastAsia="Calibri" w:hAnsi="Times New Roman" w:cs="Times New Roman"/>
          <w:sz w:val="24"/>
          <w:szCs w:val="24"/>
        </w:rPr>
        <w:t>заверительная</w:t>
      </w:r>
      <w:proofErr w:type="spellEnd"/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адпись, содержащая указани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2127FA">
        <w:rPr>
          <w:rFonts w:ascii="Times New Roman" w:eastAsia="Calibri" w:hAnsi="Times New Roman" w:cs="Times New Roman"/>
          <w:sz w:val="24"/>
          <w:szCs w:val="24"/>
        </w:rPr>
        <w:t>на количество прошитых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и пронумерованных листов, инициалы и фамили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ответствен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21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трудового договора</w:t>
      </w:r>
      <w:r w:rsidRPr="00574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127FA">
        <w:rPr>
          <w:rFonts w:ascii="Times New Roman" w:eastAsia="Calibri" w:hAnsi="Times New Roman" w:cs="Times New Roman"/>
          <w:sz w:val="24"/>
          <w:szCs w:val="24"/>
        </w:rPr>
        <w:t>присв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ение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регистрационн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го</w:t>
      </w:r>
      <w:r w:rsidRPr="002127FA">
        <w:rPr>
          <w:rFonts w:ascii="Times New Roman" w:eastAsia="Calibri" w:hAnsi="Times New Roman" w:cs="Times New Roman"/>
          <w:sz w:val="24"/>
          <w:szCs w:val="24"/>
        </w:rPr>
        <w:t xml:space="preserve"> номер</w:t>
      </w:r>
      <w:r w:rsidRPr="00574128">
        <w:rPr>
          <w:rFonts w:ascii="Times New Roman" w:eastAsia="Calibri" w:hAnsi="Times New Roman" w:cs="Times New Roman"/>
          <w:sz w:val="24"/>
          <w:szCs w:val="24"/>
        </w:rPr>
        <w:t>а т</w:t>
      </w:r>
      <w:r w:rsidRPr="002127FA">
        <w:rPr>
          <w:rFonts w:ascii="Times New Roman" w:eastAsia="Calibri" w:hAnsi="Times New Roman" w:cs="Times New Roman"/>
          <w:sz w:val="24"/>
          <w:szCs w:val="24"/>
        </w:rPr>
        <w:t>рудовому договору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(и</w:t>
      </w:r>
      <w:r w:rsidRPr="002127FA">
        <w:rPr>
          <w:rFonts w:ascii="Times New Roman" w:eastAsia="Calibri" w:hAnsi="Times New Roman" w:cs="Times New Roman"/>
          <w:sz w:val="24"/>
          <w:szCs w:val="24"/>
        </w:rPr>
        <w:t>зменениям в трудовой договор</w:t>
      </w:r>
      <w:r w:rsidRPr="00574128">
        <w:rPr>
          <w:rFonts w:ascii="Times New Roman" w:eastAsia="Calibri" w:hAnsi="Times New Roman" w:cs="Times New Roman"/>
          <w:sz w:val="24"/>
          <w:szCs w:val="24"/>
        </w:rPr>
        <w:t>)</w:t>
      </w:r>
      <w:r w:rsidRPr="002127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7FA" w:rsidRPr="00574128" w:rsidRDefault="002127F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Критерий принятия решения: наличие уведомления о регистрации тру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д</w:t>
      </w:r>
      <w:r w:rsidRPr="00574128">
        <w:rPr>
          <w:rFonts w:ascii="Times New Roman" w:eastAsia="Calibri" w:hAnsi="Times New Roman" w:cs="Times New Roman"/>
          <w:sz w:val="24"/>
          <w:szCs w:val="24"/>
        </w:rPr>
        <w:t>ового договора (изменений  в трудовой договор)</w:t>
      </w:r>
      <w:r w:rsidR="00EC5E34" w:rsidRPr="00574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E34" w:rsidRPr="00574128" w:rsidRDefault="00EC5E34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: регистрация трудового договора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74128">
        <w:rPr>
          <w:rFonts w:ascii="Times New Roman" w:eastAsia="Calibri" w:hAnsi="Times New Roman" w:cs="Times New Roman"/>
          <w:sz w:val="24"/>
          <w:szCs w:val="24"/>
        </w:rPr>
        <w:t xml:space="preserve"> с присвоением регистрационного номера трудовому договору (изменениям в трудовой договор).</w:t>
      </w:r>
    </w:p>
    <w:p w:rsidR="00574128" w:rsidRPr="00574128" w:rsidRDefault="00FD791C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28">
        <w:rPr>
          <w:rFonts w:ascii="Times New Roman" w:eastAsia="Calibri" w:hAnsi="Times New Roman" w:cs="Times New Roman"/>
          <w:sz w:val="24"/>
          <w:szCs w:val="24"/>
        </w:rPr>
        <w:t>Способ фиксации административной процедуры:</w:t>
      </w:r>
      <w:r w:rsidR="006B5C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128" w:rsidRPr="00574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53F">
        <w:rPr>
          <w:rFonts w:ascii="Times New Roman" w:eastAsia="Calibri" w:hAnsi="Times New Roman" w:cs="Times New Roman"/>
          <w:sz w:val="24"/>
          <w:szCs w:val="24"/>
        </w:rPr>
        <w:t>журнал регистрации трудовых договоров.</w:t>
      </w:r>
    </w:p>
    <w:p w:rsidR="002127FA" w:rsidRPr="002127FA" w:rsidRDefault="002127FA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7FA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не более 1 рабочего дня.</w:t>
      </w:r>
    </w:p>
    <w:p w:rsidR="007D197E" w:rsidRPr="00574128" w:rsidRDefault="007D197E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3F" w:rsidRPr="00D2253F" w:rsidRDefault="00D2253F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факта прекращения трудового договора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явление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гистрации факта прекращения действия трудового договора с указанием основания прекращения трудового договора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осуществление административной процедуры, является специалист Отдел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записи в Журнал с присвоением порядкового номе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меткой «Прекращ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к 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регистрации и подписью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й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рядом со штампом регистрации трудового договора.</w:t>
      </w:r>
    </w:p>
    <w:p w:rsid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документов, предусмотренных пунктом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 19 настоящего административного регламента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регистрация в журнале регистрации трудовых договоров.</w:t>
      </w:r>
    </w:p>
    <w:p w:rsidR="005A77F5" w:rsidRDefault="005A77F5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:  журнал регистрации трудовых договоров.</w:t>
      </w:r>
    </w:p>
    <w:p w:rsidR="00D2253F" w:rsidRPr="00D2253F" w:rsidRDefault="00D2253F" w:rsidP="00F30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в случае личного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я составляет не более 15 минут, а в случае поступления документов, необходимых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почтовой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2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 – 1 рабочий день.</w:t>
      </w:r>
    </w:p>
    <w:p w:rsidR="006E443D" w:rsidRPr="00F3091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10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lastRenderedPageBreak/>
        <w:t>Выдача заявителю трудового договора</w:t>
      </w:r>
      <w:r w:rsidR="00F30910" w:rsidRPr="00F30910">
        <w:rPr>
          <w:rFonts w:ascii="Times New Roman" w:eastAsia="Calibri" w:hAnsi="Times New Roman" w:cs="Times New Roman"/>
          <w:sz w:val="24"/>
          <w:szCs w:val="24"/>
        </w:rPr>
        <w:t xml:space="preserve"> (изменений в трудовой договор)</w:t>
      </w:r>
    </w:p>
    <w:p w:rsidR="005A77F5" w:rsidRPr="00F30910" w:rsidRDefault="005A77F5" w:rsidP="00F3091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 отметкой о регистрации факта его заключения или прекращения</w:t>
      </w:r>
    </w:p>
    <w:p w:rsidR="005A77F5" w:rsidRPr="00F30910" w:rsidRDefault="00924BE0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40. 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>Основанием для начала административной процедуры является зарегистрированный трудовой договор</w:t>
      </w:r>
      <w:r w:rsidR="003A02A1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(изменения в трудовой договор)</w:t>
      </w:r>
      <w:r w:rsidR="005A77F5" w:rsidRPr="00F30910">
        <w:rPr>
          <w:rFonts w:ascii="Times New Roman" w:eastAsia="Calibri" w:hAnsi="Times New Roman" w:cs="Times New Roman"/>
          <w:bCs/>
          <w:sz w:val="24"/>
          <w:szCs w:val="24"/>
        </w:rPr>
        <w:t xml:space="preserve"> или факт прекращения трудового договора.</w:t>
      </w:r>
    </w:p>
    <w:p w:rsidR="003A02A1" w:rsidRPr="00F30910" w:rsidRDefault="003A02A1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3091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A95085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40BB1" w:rsidRPr="00F30910" w:rsidRDefault="00A95085" w:rsidP="00F30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т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рудовой договор (изменения в трудовой договор) с отметкой о регистрации факт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его заключения или прекращения (далее – зарегистрированный трудовой договор) выдается непосредственно заявителю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в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ух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экземпляра</w:t>
      </w:r>
      <w:r w:rsidRPr="00F30910">
        <w:rPr>
          <w:rFonts w:ascii="Times New Roman" w:eastAsia="Calibri" w:hAnsi="Times New Roman" w:cs="Times New Roman"/>
          <w:sz w:val="24"/>
          <w:szCs w:val="24"/>
        </w:rPr>
        <w:t>х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во время личного приема при предъявлении им документа, удостоверяющего личность</w:t>
      </w:r>
      <w:r w:rsidRPr="00F309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95085" w:rsidRPr="00F30910" w:rsidRDefault="00A9508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з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аявитель может получить зарегистрированный трудовой догово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р                    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по истечении 3 рабочих дней со дня 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я, в удобное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для него время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 работы </w:t>
      </w:r>
      <w:r w:rsidR="0045432A" w:rsidRPr="00F30910">
        <w:rPr>
          <w:rFonts w:ascii="Times New Roman" w:eastAsia="Calibri" w:hAnsi="Times New Roman" w:cs="Times New Roman"/>
          <w:sz w:val="24"/>
          <w:szCs w:val="24"/>
        </w:rPr>
        <w:t>Департамента</w:t>
      </w:r>
      <w:r w:rsidR="005A77F5" w:rsidRPr="00F30910">
        <w:rPr>
          <w:rFonts w:ascii="Times New Roman" w:eastAsia="Calibri" w:hAnsi="Times New Roman" w:cs="Times New Roman"/>
          <w:sz w:val="24"/>
          <w:szCs w:val="24"/>
        </w:rPr>
        <w:t>.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При получении зарегистрированного трудового договора </w:t>
      </w:r>
      <w:r w:rsidR="00D94750" w:rsidRPr="00F30910">
        <w:rPr>
          <w:rFonts w:ascii="Times New Roman" w:eastAsia="Calibri" w:hAnsi="Times New Roman" w:cs="Times New Roman"/>
          <w:sz w:val="24"/>
          <w:szCs w:val="24"/>
        </w:rPr>
        <w:t xml:space="preserve">в Отделе </w:t>
      </w:r>
      <w:r w:rsidRPr="00F30910">
        <w:rPr>
          <w:rFonts w:ascii="Times New Roman" w:eastAsia="Calibri" w:hAnsi="Times New Roman" w:cs="Times New Roman"/>
          <w:sz w:val="24"/>
          <w:szCs w:val="24"/>
        </w:rPr>
        <w:t>заявитель расписывается в журнале учета выдачи зарегистрированных трудовых договоров</w:t>
      </w:r>
      <w:r w:rsid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е и подписанные документы, являющиеся результатом представления муниципальной услуг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, предусмотренные подпунктами 1, 2 пункта 14 настоящего административного регламента</w:t>
      </w:r>
      <w:r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32A" w:rsidRPr="00F30910" w:rsidRDefault="0045432A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выданный заявителю зарегистрированный трудовой договор нарочно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F30910" w:rsidRDefault="00D94750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 xml:space="preserve">получение документа подтверждается </w:t>
      </w:r>
      <w:r w:rsidRPr="00F30910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924BE0" w:rsidRPr="00F30910">
        <w:rPr>
          <w:rFonts w:ascii="Times New Roman" w:eastAsia="Calibri" w:hAnsi="Times New Roman" w:cs="Times New Roman"/>
          <w:sz w:val="24"/>
          <w:szCs w:val="24"/>
        </w:rPr>
        <w:t>ю</w:t>
      </w:r>
      <w:r w:rsidRPr="00F30910">
        <w:rPr>
          <w:rFonts w:ascii="Times New Roman" w:eastAsia="Calibri" w:hAnsi="Times New Roman" w:cs="Times New Roman"/>
          <w:sz w:val="24"/>
          <w:szCs w:val="24"/>
        </w:rPr>
        <w:t xml:space="preserve"> заявителя в журнале учета выдачи зарегистрированных трудовых 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F3091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091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910">
        <w:rPr>
          <w:rFonts w:ascii="Times New Roman" w:eastAsia="Calibri" w:hAnsi="Times New Roman" w:cs="Times New Roman"/>
          <w:sz w:val="24"/>
          <w:szCs w:val="24"/>
        </w:rPr>
        <w:t>Срок выполнения админи</w:t>
      </w:r>
      <w:r w:rsidR="00A95085" w:rsidRPr="00F30910"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составляет </w:t>
      </w:r>
      <w:r w:rsidRPr="00F30910">
        <w:rPr>
          <w:rFonts w:ascii="Times New Roman" w:eastAsia="Calibri" w:hAnsi="Times New Roman" w:cs="Times New Roman"/>
          <w:sz w:val="24"/>
          <w:szCs w:val="24"/>
        </w:rPr>
        <w:t>не более 15 минут.</w:t>
      </w:r>
    </w:p>
    <w:p w:rsidR="005A77F5" w:rsidRPr="00F30910" w:rsidRDefault="005A77F5" w:rsidP="00F30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хранятся в муниципальном образовании в течение 10 лет. По истечении срока хранения зарегистрированных копий трудовых договоров они передаются на хранение в соответствующее архивное учреждение.</w:t>
      </w: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A77F5" w:rsidRPr="00F30910" w:rsidRDefault="005A77F5" w:rsidP="005A7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t>Выдача (направление) заявителю мотивированного отказа</w:t>
      </w:r>
      <w:r w:rsidRPr="00F30910">
        <w:rPr>
          <w:rFonts w:ascii="Times New Roman" w:eastAsia="Times New Roman" w:hAnsi="Times New Roman" w:cs="Arial"/>
          <w:sz w:val="24"/>
          <w:szCs w:val="24"/>
          <w:lang w:eastAsia="ru-RU"/>
        </w:rPr>
        <w:br/>
        <w:t>в предоставлении муниципальной услуги</w:t>
      </w:r>
    </w:p>
    <w:p w:rsidR="005A77F5" w:rsidRPr="00924BE0" w:rsidRDefault="00924BE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.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начальником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уведомление об отказе в регистрации трудового договора (изменений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трудовой договор) или регистрации факта прекращения трудового договора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(далее – уведомление об отказе) по форме согласно приложению 3 к настоящему </w:t>
      </w:r>
      <w:r w:rsidR="00A95085" w:rsidRPr="00924BE0">
        <w:rPr>
          <w:rFonts w:ascii="Times New Roman" w:eastAsia="Calibri" w:hAnsi="Times New Roman" w:cs="Times New Roman"/>
          <w:sz w:val="24"/>
          <w:szCs w:val="24"/>
        </w:rPr>
        <w:t>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.</w:t>
      </w:r>
    </w:p>
    <w:p w:rsidR="00A95085" w:rsidRPr="00924BE0" w:rsidRDefault="00A9508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BE0">
        <w:rPr>
          <w:rFonts w:ascii="Times New Roman" w:eastAsia="Calibri" w:hAnsi="Times New Roman" w:cs="Times New Roman"/>
          <w:bCs/>
          <w:sz w:val="24"/>
          <w:szCs w:val="24"/>
        </w:rPr>
        <w:t>Должностными лицами, ответственными за осуществление административной процедуры являются специалист Отдела и работник МФЦ.</w:t>
      </w:r>
    </w:p>
    <w:p w:rsidR="00D94750" w:rsidRPr="00924BE0" w:rsidRDefault="00D94750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с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5A77F5" w:rsidRPr="00924BE0">
        <w:rPr>
          <w:rFonts w:ascii="Times New Roman" w:eastAsia="Calibri" w:hAnsi="Times New Roman" w:cs="Times New Roman"/>
          <w:bCs/>
          <w:sz w:val="24"/>
          <w:szCs w:val="24"/>
        </w:rPr>
        <w:t>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регистрирует уведомление об отказе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документов Департамента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исходящего номера.</w:t>
      </w:r>
    </w:p>
    <w:p w:rsidR="005A77F5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- з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арегистрированное уведомле</w:t>
      </w:r>
      <w:r w:rsidRPr="00924BE0">
        <w:rPr>
          <w:rFonts w:ascii="Times New Roman" w:eastAsia="Calibri" w:hAnsi="Times New Roman" w:cs="Times New Roman"/>
          <w:sz w:val="24"/>
          <w:szCs w:val="24"/>
        </w:rPr>
        <w:t>ние об отказе специалист Отдела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5A77F5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на адрес заявителя или передает при личном обращении заявителя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в удобное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 xml:space="preserve">для него время, в соответствии с графиком работы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Департамента либо передает 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>в МФЦ для вручения заявителю</w:t>
      </w:r>
      <w:r w:rsidR="005A77F5" w:rsidRPr="00924B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750" w:rsidRPr="00924BE0" w:rsidRDefault="00D9475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оформленный и подписанный документ, являющийся результатом представления муниципальной услуги, предусмотренный подпунктом 3 пункта 14 настоящего административного регламента.</w:t>
      </w:r>
    </w:p>
    <w:p w:rsidR="005A77F5" w:rsidRPr="00924BE0" w:rsidRDefault="005A77F5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уведомления об отказе.</w:t>
      </w:r>
    </w:p>
    <w:p w:rsidR="00924BE0" w:rsidRPr="00924BE0" w:rsidRDefault="00924BE0" w:rsidP="00F309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административной процедуры: получение документа подтверждается подписью заявителя в журнале учета выдачи зарегистрированных трудовых </w:t>
      </w:r>
      <w:r w:rsidRPr="00924BE0">
        <w:rPr>
          <w:rFonts w:ascii="Times New Roman" w:eastAsia="Calibri" w:hAnsi="Times New Roman" w:cs="Times New Roman"/>
          <w:sz w:val="24"/>
          <w:szCs w:val="24"/>
        </w:rPr>
        <w:lastRenderedPageBreak/>
        <w:t>договоров, в случае выдачи документа, являющегося результатом предоставления муниципальной услуги, в МФЦ, запись о выдаче документа заявителю отображается</w:t>
      </w:r>
      <w:r w:rsidR="00F309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24BE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ведения</w:t>
      </w:r>
      <w:r w:rsidRPr="00924BE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24BE0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5A77F5" w:rsidRPr="00924BE0" w:rsidRDefault="005A77F5" w:rsidP="00F309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E0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ень.</w:t>
      </w:r>
    </w:p>
    <w:p w:rsidR="006E443D" w:rsidRPr="00924BE0" w:rsidRDefault="006E443D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9"/>
    <w:p w:rsidR="00C64580" w:rsidRPr="00924BE0" w:rsidRDefault="00693887" w:rsidP="00F309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2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924BE0" w:rsidRDefault="00693887" w:rsidP="00F3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екущего контроля</w:t>
      </w:r>
    </w:p>
    <w:p w:rsidR="00F30910" w:rsidRDefault="00F30910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и исполнением</w:t>
      </w:r>
    </w:p>
    <w:p w:rsidR="00F3091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должностными лицами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</w:p>
    <w:p w:rsidR="003B6BF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ламента и иных нормативных правовых акто</w:t>
      </w:r>
      <w:r w:rsidR="00F30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устанавливающих требования к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ю муниципальной услуги,</w:t>
      </w:r>
    </w:p>
    <w:p w:rsidR="00693887" w:rsidRPr="00924BE0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нятием ими решений</w:t>
      </w:r>
    </w:p>
    <w:p w:rsidR="00693887" w:rsidRPr="00924BE0" w:rsidRDefault="00651074" w:rsidP="003B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BF0" w:rsidRPr="003B6B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Отдела.</w:t>
      </w:r>
    </w:p>
    <w:p w:rsidR="00B84169" w:rsidRPr="00924BE0" w:rsidRDefault="00B8416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и внеплановых проверок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3B6BF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полноты и качества пред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</w:t>
      </w:r>
    </w:p>
    <w:p w:rsidR="00693887" w:rsidRPr="00924BE0" w:rsidRDefault="00693887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со стороны граждан,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CC2B6C" w:rsidRPr="00924BE0" w:rsidRDefault="00651074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3887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100E5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="00CC2B6C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а, его замещающего. 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Pr="00924BE0" w:rsidRDefault="00CC2B6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924BE0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2E5AF2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B6BF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рганизаций, участвующих в предоста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</w:p>
    <w:p w:rsidR="00C43A8B" w:rsidRPr="00924BE0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E92A6D" w:rsidRDefault="00C43A8B" w:rsidP="003B6BF0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E92A6D" w:rsidRDefault="00A639A3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, принимаемые (осуществляемые) в ходе предоставления муниципальной услуги.</w:t>
      </w:r>
    </w:p>
    <w:p w:rsidR="00C43A8B" w:rsidRPr="00E92A6D" w:rsidRDefault="00D6721C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39A3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Pr="00E92A6D" w:rsidRDefault="002C6467" w:rsidP="003B6BF0">
      <w:pPr>
        <w:tabs>
          <w:tab w:val="left" w:pos="708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4BE0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– Югры от 11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0 № 102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="006D480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 требований к помещениям, в которых предоставляется муниципальная услуга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лу ожидания, местам для заполнения </w:t>
      </w:r>
      <w:r w:rsidR="00155E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A8B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92A6D" w:rsidRDefault="00947490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1E9" w:rsidRPr="00E92A6D" w:rsidRDefault="007301E9" w:rsidP="003B6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тдел</w:t>
      </w:r>
      <w:r w:rsidR="005910C9"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ФЦ, должностного лица Отдела или муниципального служащего,</w:t>
      </w:r>
    </w:p>
    <w:p w:rsidR="007301E9" w:rsidRPr="00E92A6D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 МФЦ</w:t>
      </w:r>
    </w:p>
    <w:p w:rsidR="007301E9" w:rsidRPr="002E5AF2" w:rsidRDefault="007301E9" w:rsidP="003B6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ми лицами Отдел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 МФЦ.</w:t>
      </w:r>
    </w:p>
    <w:p w:rsidR="007301E9" w:rsidRPr="00E92A6D" w:rsidRDefault="00E92A6D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подается для рассмотрения в Отдел, Департамент,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тдела, муниципального служащего подается начальнику Отдела, директору Департамента, либо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E92A6D">
        <w:rPr>
          <w:rFonts w:ascii="Times New Roman" w:eastAsia="Arial" w:hAnsi="Times New Roman" w:cs="Times New Roman"/>
          <w:sz w:val="24"/>
          <w:szCs w:val="24"/>
          <w:lang w:eastAsia="ru-RU"/>
        </w:rPr>
        <w:t>начальника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дается директору Департамента, главе города Югорска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работника МФЦ подается директору МФЦ.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 либо директора МФЦ подается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выполнение требований статьи 7 Федерального закона 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а официальном сайте, Едином 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м порталах.</w:t>
      </w:r>
    </w:p>
    <w:p w:rsidR="007301E9" w:rsidRPr="00E92A6D" w:rsidRDefault="005910C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01E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м законом от 27.07.2010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рганизации предоставления государственных и муниципальных услуг» («Российская газета», 30.07.2010, № 168; «Собрание законодательства Росс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», 02.08.2010,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, ст. 4179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м администрации города Югорска от 02.04.2018 № 949 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</w:t>
      </w:r>
      <w:r w:rsidR="003B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4.2018 № 14 (101);</w:t>
      </w:r>
    </w:p>
    <w:p w:rsidR="007301E9" w:rsidRPr="00E92A6D" w:rsidRDefault="007301E9" w:rsidP="003B6B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</w:t>
      </w:r>
      <w:r w:rsidR="005910C9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.</w:t>
      </w: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Default="00E92A6D" w:rsidP="003B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E92A6D" w:rsidRPr="00E92A6D" w:rsidRDefault="00E92A6D" w:rsidP="00E92A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</w:rPr>
        <w:t>________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именование уполномоченного органа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т кого: __________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ИО заявителя)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рес заявителя: ________________________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лефон (факс), адрес электронной почты: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________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аявление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рошу зарегистрировать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E92A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ыделить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92A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CB742" wp14:editId="0C1F281C">
                <wp:simplePos x="0" y="0"/>
                <wp:positionH relativeFrom="column">
                  <wp:posOffset>214630</wp:posOffset>
                </wp:positionH>
                <wp:positionV relativeFrom="paragraph">
                  <wp:posOffset>50165</wp:posOffset>
                </wp:positionV>
                <wp:extent cx="109855" cy="118110"/>
                <wp:effectExtent l="0" t="0" r="234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81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.9pt;margin-top:3.95pt;width:8.6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" fillcolor="white [3201]" strokecolor="black [3213]" strokeweight=".25pt"/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й договор (изменения в трудовой договор)</w:t>
      </w:r>
    </w:p>
    <w:p w:rsidR="00E92A6D" w:rsidRPr="00E92A6D" w:rsidRDefault="00E92A6D" w:rsidP="00E92A6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факт прекращения действия трудового договора,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заключенный 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одателя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с ______________________________________________________________;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i/>
          <w:sz w:val="24"/>
          <w:szCs w:val="24"/>
        </w:rPr>
        <w:t>(ФИО работника)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 регистрации ____________________________,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Основания прекращения трудового договора: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 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прошу предоставить (направить):</w:t>
      </w:r>
    </w:p>
    <w:p w:rsid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27870" wp14:editId="50E3385A">
            <wp:extent cx="115570" cy="128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лично в орган, предоставляющий муниципальную услугу;</w:t>
      </w:r>
    </w:p>
    <w:p w:rsidR="00920F7C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C277" wp14:editId="6A322D0A">
            <wp:extent cx="115570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лично в МФЦ;</w:t>
      </w:r>
    </w:p>
    <w:p w:rsidR="00E92A6D" w:rsidRPr="00E92A6D" w:rsidRDefault="00920F7C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C25C" wp14:editId="128B0237">
            <wp:extent cx="115570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почтовым отправлением на адрес, указанный в заявлении.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</w:r>
      <w:r w:rsidRPr="00E92A6D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x-none"/>
        </w:rPr>
      </w:pPr>
      <w:bookmarkStart w:id="23" w:name="_Уведомление"/>
      <w:bookmarkEnd w:id="23"/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трудового договора (изменений в трудовой договор), заключенного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4"/>
          <w:szCs w:val="24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гистрационный номер № ___________ дата 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A6D" w:rsidRDefault="00E92A6D" w:rsidP="00E92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ассмотрев представленный на регистрацию трудовой договор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(изменения в трудовой договор), уведомляем Вас о том, что _______________________________</w:t>
      </w:r>
    </w:p>
    <w:p w:rsidR="00E92A6D" w:rsidRPr="00E92A6D" w:rsidRDefault="00920F7C" w:rsidP="00920F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 </w:t>
      </w:r>
      <w:r w:rsidR="00E92A6D" w:rsidRPr="00E92A6D">
        <w:rPr>
          <w:rFonts w:ascii="Times New Roman" w:eastAsia="Calibri" w:hAnsi="Times New Roman" w:cs="Times New Roman"/>
          <w:i/>
          <w:sz w:val="20"/>
          <w:szCs w:val="20"/>
        </w:rPr>
        <w:t>(указать должностное лицо или уполномоченный орган)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 в трудовой договор) с учетом нижеследующих замечаний и рекомендаций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.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(перечисляются недействительные и не подлежащие применению условия трудового договора (изменения в трудовой договор), ухудшающие положение работников по сравнению с </w:t>
      </w:r>
      <w:hyperlink r:id="rId17" w:history="1">
        <w:r w:rsidRPr="00E92A6D">
          <w:rPr>
            <w:rFonts w:ascii="Times New Roman" w:eastAsia="Calibri" w:hAnsi="Times New Roman" w:cs="Times New Roman"/>
            <w:i/>
            <w:sz w:val="20"/>
            <w:szCs w:val="20"/>
          </w:rPr>
          <w:t>трудовым законодательством</w:t>
        </w:r>
      </w:hyperlink>
      <w:r w:rsidRPr="00E92A6D">
        <w:rPr>
          <w:rFonts w:ascii="Times New Roman" w:eastAsia="Calibri" w:hAnsi="Times New Roman" w:cs="Times New Roman"/>
          <w:i/>
          <w:sz w:val="20"/>
          <w:szCs w:val="20"/>
        </w:rPr>
        <w:t xml:space="preserve"> и иными нормативными правовыми актами, содержащими нормы трудового права,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 и рекомендации)</w:t>
      </w:r>
      <w:proofErr w:type="gramEnd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4" w:name="sub_1003"/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0"/>
          <w:szCs w:val="20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ведомление</w:t>
      </w: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б отказе в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гистрации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го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говора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(изменени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рудовой договор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</w:t>
      </w: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 20__ г.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отказе в регистрации </w:t>
      </w:r>
      <w:r w:rsidRPr="00E92A6D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0B3B2" wp14:editId="3C5AAAF3">
            <wp:extent cx="115570" cy="128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трудового договора (изменений в трудовой договор);</w:t>
      </w:r>
    </w:p>
    <w:p w:rsidR="00E92A6D" w:rsidRPr="00E92A6D" w:rsidRDefault="00920F7C" w:rsidP="00E92A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D0CB5" wp14:editId="75BD7330">
            <wp:extent cx="115570" cy="128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A6D" w:rsidRPr="00E92A6D">
        <w:rPr>
          <w:rFonts w:ascii="Times New Roman" w:eastAsia="Calibri" w:hAnsi="Times New Roman" w:cs="Times New Roman"/>
          <w:sz w:val="24"/>
          <w:szCs w:val="24"/>
        </w:rPr>
        <w:t>факта прекращения трудового договора</w:t>
      </w:r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го </w:t>
      </w:r>
      <w:proofErr w:type="gramStart"/>
      <w:r w:rsidR="00E92A6D"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________</w:t>
      </w:r>
    </w:p>
    <w:p w:rsidR="00920F7C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</w:t>
      </w:r>
    </w:p>
    <w:p w:rsidR="00E92A6D" w:rsidRPr="00E92A6D" w:rsidRDefault="00920F7C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</w:t>
      </w:r>
      <w:r w:rsidR="00E92A6D" w:rsidRPr="00E92A6D">
        <w:rPr>
          <w:rFonts w:ascii="Times New Roman" w:eastAsia="Calibri" w:hAnsi="Times New Roman" w:cs="Times New Roman"/>
          <w:sz w:val="28"/>
          <w:szCs w:val="24"/>
        </w:rPr>
        <w:t>_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E92A6D">
        <w:rPr>
          <w:rFonts w:ascii="Times New Roman" w:eastAsia="Calibri" w:hAnsi="Times New Roman" w:cs="Times New Roman"/>
          <w:i/>
          <w:sz w:val="20"/>
          <w:szCs w:val="20"/>
        </w:rPr>
        <w:t>(указываются стороны, подписавшие трудовой договор (изменения в трудовой договор)</w:t>
      </w:r>
      <w:proofErr w:type="gramEnd"/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</w:t>
      </w:r>
    </w:p>
    <w:p w:rsidR="00E92A6D" w:rsidRPr="00E92A6D" w:rsidRDefault="00E92A6D" w:rsidP="00E92A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920F7C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E92A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Рекомендации и предложения</w:t>
      </w:r>
      <w:r w:rsidRPr="00E92A6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ри наличии</w:t>
      </w:r>
      <w:r w:rsidRPr="00E92A6D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</w:t>
      </w:r>
      <w:r w:rsidR="00920F7C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920F7C" w:rsidRPr="00920F7C">
        <w:rPr>
          <w:rFonts w:ascii="Times New Roman" w:eastAsia="Calibri" w:hAnsi="Times New Roman" w:cs="Times New Roman"/>
          <w:sz w:val="20"/>
          <w:szCs w:val="20"/>
        </w:rPr>
        <w:t>____</w:t>
      </w:r>
      <w:r w:rsidRPr="00E92A6D">
        <w:rPr>
          <w:rFonts w:ascii="Times New Roman" w:eastAsia="Calibri" w:hAnsi="Times New Roman" w:cs="Times New Roman"/>
          <w:sz w:val="20"/>
          <w:szCs w:val="20"/>
        </w:rPr>
        <w:t>_____________</w:t>
      </w:r>
    </w:p>
    <w:p w:rsidR="00E92A6D" w:rsidRPr="00E92A6D" w:rsidRDefault="00E92A6D" w:rsidP="00E92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92A6D"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F7C">
        <w:rPr>
          <w:rFonts w:ascii="Times New Roman" w:eastAsia="Calibri" w:hAnsi="Times New Roman" w:cs="Times New Roman"/>
          <w:sz w:val="28"/>
          <w:szCs w:val="24"/>
        </w:rPr>
        <w:t>__________________________</w:t>
      </w:r>
      <w:r w:rsidRPr="00E92A6D">
        <w:rPr>
          <w:rFonts w:ascii="Times New Roman" w:eastAsia="Calibri" w:hAnsi="Times New Roman" w:cs="Times New Roman"/>
          <w:sz w:val="28"/>
          <w:szCs w:val="24"/>
        </w:rPr>
        <w:t>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ата</w:t>
      </w:r>
      <w:r w:rsidRPr="00E92A6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2A6D">
        <w:rPr>
          <w:rFonts w:ascii="Times New Roman" w:eastAsia="Calibri" w:hAnsi="Times New Roman" w:cs="Times New Roman"/>
          <w:sz w:val="28"/>
          <w:szCs w:val="28"/>
        </w:rPr>
        <w:t>_____________/__________________________________</w:t>
      </w: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92A6D">
        <w:rPr>
          <w:rFonts w:ascii="Times New Roman" w:eastAsia="Calibri" w:hAnsi="Times New Roman" w:cs="Times New Roman"/>
          <w:i/>
          <w:sz w:val="20"/>
          <w:szCs w:val="20"/>
        </w:rPr>
        <w:t>(подпись,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фамилия и инициалы</w:t>
      </w:r>
      <w:r w:rsidRPr="00E92A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полномоченного должностного лица</w:t>
      </w:r>
      <w:r w:rsidRPr="00E92A6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4</w:t>
      </w:r>
      <w:bookmarkEnd w:id="24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Журнал регистрации трудовых договоров</w:t>
      </w:r>
    </w:p>
    <w:p w:rsidR="00E92A6D" w:rsidRPr="00E92A6D" w:rsidRDefault="00E92A6D" w:rsidP="00E92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709"/>
        <w:gridCol w:w="851"/>
        <w:gridCol w:w="850"/>
        <w:gridCol w:w="1276"/>
        <w:gridCol w:w="1417"/>
        <w:gridCol w:w="1134"/>
        <w:gridCol w:w="1701"/>
      </w:tblGrid>
      <w:tr w:rsidR="00E92A6D" w:rsidRPr="00E92A6D" w:rsidTr="00AB7642">
        <w:trPr>
          <w:cantSplit/>
          <w:trHeight w:val="2264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трудового договора и его регистрацион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говора (если заключен срочный трудовой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носимых изменениях в трудовой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расторжения трудового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зарегистрированного трудового договора (изменений в трудовой договор), подпись получателя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6D" w:rsidRPr="00E92A6D" w:rsidTr="00AB764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A6D" w:rsidRPr="00E92A6D" w:rsidRDefault="00E92A6D" w:rsidP="00E9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2A6D" w:rsidRPr="00E92A6D" w:rsidRDefault="00E92A6D" w:rsidP="00E92A6D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5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E92A6D">
          <w:rPr>
            <w:rFonts w:ascii="Times New Roman" w:eastAsia="Calibri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«Уведомительная регистрация </w:t>
      </w:r>
      <w:proofErr w:type="gramStart"/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gramEnd"/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 работодателем - физическим лицо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</w:t>
      </w:r>
    </w:p>
    <w:p w:rsidR="00E92A6D" w:rsidRPr="00E92A6D" w:rsidRDefault="00E92A6D" w:rsidP="00E92A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изменений  в трудовой договор, факт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2A6D">
        <w:rPr>
          <w:rFonts w:ascii="Times New Roman" w:eastAsia="Calibri" w:hAnsi="Times New Roman" w:cs="Times New Roman"/>
          <w:sz w:val="24"/>
          <w:szCs w:val="24"/>
        </w:rPr>
        <w:t>прекращения трудового договора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6D" w:rsidRPr="00E92A6D" w:rsidRDefault="00E92A6D" w:rsidP="00E92A6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ампы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гистрации </w:t>
      </w:r>
      <w:r w:rsidRPr="00E92A6D">
        <w:rPr>
          <w:rFonts w:ascii="Times New Roman" w:eastAsia="Calibri" w:hAnsi="Times New Roman" w:cs="Times New Roman"/>
          <w:sz w:val="24"/>
          <w:szCs w:val="24"/>
        </w:rPr>
        <w:t>трудового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договора, заключаемого между работником</w:t>
      </w:r>
      <w:r w:rsidRPr="00E92A6D">
        <w:rPr>
          <w:rFonts w:ascii="Times New Roman" w:eastAsia="Calibri" w:hAnsi="Times New Roman" w:cs="Times New Roman"/>
          <w:sz w:val="24"/>
          <w:szCs w:val="24"/>
        </w:rPr>
        <w:br/>
        <w:t>и работодателем - физическим лицом,</w:t>
      </w:r>
      <w:r w:rsidRPr="00E92A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92A6D">
        <w:rPr>
          <w:rFonts w:ascii="Times New Roman" w:eastAsia="Calibri" w:hAnsi="Times New Roman" w:cs="Times New Roman"/>
          <w:sz w:val="24"/>
          <w:szCs w:val="24"/>
        </w:rPr>
        <w:t>не являющимся индивидуальным предпринимателем, изменений в трудовой договор, факта прекращения трудового договора</w:t>
      </w:r>
    </w:p>
    <w:p w:rsidR="00E92A6D" w:rsidRPr="00E92A6D" w:rsidRDefault="00E92A6D" w:rsidP="00E92A6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</w:tblGrid>
      <w:tr w:rsidR="00E92A6D" w:rsidRPr="00E92A6D" w:rsidTr="00AB7642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оговор зарегистрирован </w:t>
            </w:r>
            <w:proofErr w:type="gramStart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/ 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подпись)   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6D" w:rsidRPr="00E92A6D" w:rsidRDefault="00E92A6D" w:rsidP="00E92A6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6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 для регистрации факта прекращения трудового договора</w:t>
      </w:r>
    </w:p>
    <w:p w:rsidR="00E92A6D" w:rsidRPr="00E92A6D" w:rsidRDefault="00E92A6D" w:rsidP="00E92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E92A6D" w:rsidRPr="00E92A6D" w:rsidTr="00AB7642">
        <w:trPr>
          <w:trHeight w:val="2428"/>
        </w:trPr>
        <w:tc>
          <w:tcPr>
            <w:tcW w:w="5842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92A6D" w:rsidRPr="00E92A6D" w:rsidRDefault="00E92A6D" w:rsidP="00E9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о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____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___ года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олжность)</w:t>
            </w:r>
          </w:p>
          <w:p w:rsidR="00E92A6D" w:rsidRPr="00E92A6D" w:rsidRDefault="00E92A6D" w:rsidP="00E92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 ____________________________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подпись)                                            (Ф.И.О.)</w:t>
            </w: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6D" w:rsidRPr="00E92A6D" w:rsidRDefault="00E92A6D" w:rsidP="00E9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2A6D" w:rsidRPr="00E92A6D" w:rsidRDefault="00E92A6D" w:rsidP="00E92A6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trike/>
        </w:rPr>
      </w:pPr>
    </w:p>
    <w:sectPr w:rsidR="00E92A6D" w:rsidRPr="00E92A6D" w:rsidSect="00844A03">
      <w:pgSz w:w="11906" w:h="16838"/>
      <w:pgMar w:top="397" w:right="567" w:bottom="851" w:left="1418" w:header="113" w:footer="11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3" w:rsidRDefault="00463C03" w:rsidP="00FA2D19">
      <w:pPr>
        <w:spacing w:after="0" w:line="240" w:lineRule="auto"/>
      </w:pPr>
      <w:r>
        <w:separator/>
      </w:r>
    </w:p>
  </w:endnote>
  <w:endnote w:type="continuationSeparator" w:id="0">
    <w:p w:rsidR="00463C03" w:rsidRDefault="00463C03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3" w:rsidRDefault="00463C03" w:rsidP="00FA2D19">
      <w:pPr>
        <w:spacing w:after="0" w:line="240" w:lineRule="auto"/>
      </w:pPr>
      <w:r>
        <w:separator/>
      </w:r>
    </w:p>
  </w:footnote>
  <w:footnote w:type="continuationSeparator" w:id="0">
    <w:p w:rsidR="00463C03" w:rsidRDefault="00463C03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0.1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014E"/>
    <w:multiLevelType w:val="hybridMultilevel"/>
    <w:tmpl w:val="29260D7A"/>
    <w:lvl w:ilvl="0" w:tplc="12161EE8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0A108C"/>
    <w:multiLevelType w:val="hybridMultilevel"/>
    <w:tmpl w:val="AB626626"/>
    <w:lvl w:ilvl="0" w:tplc="2476228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75317C"/>
    <w:multiLevelType w:val="hybridMultilevel"/>
    <w:tmpl w:val="5114DE48"/>
    <w:lvl w:ilvl="0" w:tplc="A6BAA31E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A3BE7"/>
    <w:multiLevelType w:val="hybridMultilevel"/>
    <w:tmpl w:val="33083FB2"/>
    <w:lvl w:ilvl="0" w:tplc="06BE2B58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422A2"/>
    <w:multiLevelType w:val="hybridMultilevel"/>
    <w:tmpl w:val="BE927D22"/>
    <w:lvl w:ilvl="0" w:tplc="212CD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5321A"/>
    <w:multiLevelType w:val="hybridMultilevel"/>
    <w:tmpl w:val="802A4FCC"/>
    <w:lvl w:ilvl="0" w:tplc="C7C8E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8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52B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68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42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E3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8955FA"/>
    <w:multiLevelType w:val="hybridMultilevel"/>
    <w:tmpl w:val="C54A2E28"/>
    <w:lvl w:ilvl="0" w:tplc="ACBEA4F4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24"/>
  </w:num>
  <w:num w:numId="13">
    <w:abstractNumId w:val="10"/>
  </w:num>
  <w:num w:numId="14">
    <w:abstractNumId w:val="13"/>
  </w:num>
  <w:num w:numId="15">
    <w:abstractNumId w:val="3"/>
  </w:num>
  <w:num w:numId="16">
    <w:abstractNumId w:val="23"/>
  </w:num>
  <w:num w:numId="17">
    <w:abstractNumId w:val="20"/>
  </w:num>
  <w:num w:numId="18">
    <w:abstractNumId w:val="18"/>
  </w:num>
  <w:num w:numId="19">
    <w:abstractNumId w:val="9"/>
  </w:num>
  <w:num w:numId="20">
    <w:abstractNumId w:val="14"/>
  </w:num>
  <w:num w:numId="21">
    <w:abstractNumId w:val="12"/>
  </w:num>
  <w:num w:numId="22">
    <w:abstractNumId w:val="15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59DC"/>
    <w:rsid w:val="00005D2F"/>
    <w:rsid w:val="000124F6"/>
    <w:rsid w:val="000137ED"/>
    <w:rsid w:val="000145CB"/>
    <w:rsid w:val="00023BAD"/>
    <w:rsid w:val="00026F73"/>
    <w:rsid w:val="00027287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4C56"/>
    <w:rsid w:val="00077617"/>
    <w:rsid w:val="00084FF7"/>
    <w:rsid w:val="00085359"/>
    <w:rsid w:val="000906D0"/>
    <w:rsid w:val="0009151D"/>
    <w:rsid w:val="00093190"/>
    <w:rsid w:val="000A333B"/>
    <w:rsid w:val="000A50CD"/>
    <w:rsid w:val="000B004E"/>
    <w:rsid w:val="000B3B6C"/>
    <w:rsid w:val="000B653C"/>
    <w:rsid w:val="000B7ABA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24EE"/>
    <w:rsid w:val="00120704"/>
    <w:rsid w:val="001257C5"/>
    <w:rsid w:val="00127CBC"/>
    <w:rsid w:val="00132331"/>
    <w:rsid w:val="00135275"/>
    <w:rsid w:val="00154921"/>
    <w:rsid w:val="00155E8B"/>
    <w:rsid w:val="00160FB8"/>
    <w:rsid w:val="0017378A"/>
    <w:rsid w:val="00182782"/>
    <w:rsid w:val="001843DB"/>
    <w:rsid w:val="001901F2"/>
    <w:rsid w:val="00191FDD"/>
    <w:rsid w:val="00196204"/>
    <w:rsid w:val="00197D6C"/>
    <w:rsid w:val="001A0FDE"/>
    <w:rsid w:val="001A2F1C"/>
    <w:rsid w:val="001A681E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D5501"/>
    <w:rsid w:val="001E225F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27FA"/>
    <w:rsid w:val="00213744"/>
    <w:rsid w:val="00215508"/>
    <w:rsid w:val="00227D25"/>
    <w:rsid w:val="002329CC"/>
    <w:rsid w:val="002337EA"/>
    <w:rsid w:val="0023707E"/>
    <w:rsid w:val="00240118"/>
    <w:rsid w:val="00241C8A"/>
    <w:rsid w:val="00254357"/>
    <w:rsid w:val="00254877"/>
    <w:rsid w:val="00255673"/>
    <w:rsid w:val="00256A30"/>
    <w:rsid w:val="002606EB"/>
    <w:rsid w:val="00265A70"/>
    <w:rsid w:val="002762BA"/>
    <w:rsid w:val="00283CF3"/>
    <w:rsid w:val="00287E92"/>
    <w:rsid w:val="002A2F4C"/>
    <w:rsid w:val="002A50D4"/>
    <w:rsid w:val="002B2CAF"/>
    <w:rsid w:val="002B5198"/>
    <w:rsid w:val="002C05AC"/>
    <w:rsid w:val="002C304C"/>
    <w:rsid w:val="002C6467"/>
    <w:rsid w:val="002C754D"/>
    <w:rsid w:val="002D42E9"/>
    <w:rsid w:val="002E58D1"/>
    <w:rsid w:val="002E5AF2"/>
    <w:rsid w:val="002E6F71"/>
    <w:rsid w:val="002F1612"/>
    <w:rsid w:val="00301ABE"/>
    <w:rsid w:val="00303E1A"/>
    <w:rsid w:val="00307235"/>
    <w:rsid w:val="003077A6"/>
    <w:rsid w:val="0032775E"/>
    <w:rsid w:val="003302C7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86BF2"/>
    <w:rsid w:val="00391450"/>
    <w:rsid w:val="003930CA"/>
    <w:rsid w:val="00393BBC"/>
    <w:rsid w:val="00394622"/>
    <w:rsid w:val="003973A9"/>
    <w:rsid w:val="003A02A1"/>
    <w:rsid w:val="003A727A"/>
    <w:rsid w:val="003B6BF0"/>
    <w:rsid w:val="003B71C7"/>
    <w:rsid w:val="003C100C"/>
    <w:rsid w:val="003D2A49"/>
    <w:rsid w:val="003D6FEF"/>
    <w:rsid w:val="003F36DA"/>
    <w:rsid w:val="00403EC6"/>
    <w:rsid w:val="004058D1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3D6E"/>
    <w:rsid w:val="00444113"/>
    <w:rsid w:val="00444B20"/>
    <w:rsid w:val="0044740B"/>
    <w:rsid w:val="00452AB1"/>
    <w:rsid w:val="0045432A"/>
    <w:rsid w:val="0045673A"/>
    <w:rsid w:val="00461859"/>
    <w:rsid w:val="00462D5B"/>
    <w:rsid w:val="004630F5"/>
    <w:rsid w:val="00463C03"/>
    <w:rsid w:val="0046673A"/>
    <w:rsid w:val="00470C2C"/>
    <w:rsid w:val="00473BAC"/>
    <w:rsid w:val="00476EF3"/>
    <w:rsid w:val="00482A08"/>
    <w:rsid w:val="00485717"/>
    <w:rsid w:val="00492E14"/>
    <w:rsid w:val="004931CC"/>
    <w:rsid w:val="00494BA7"/>
    <w:rsid w:val="00495A87"/>
    <w:rsid w:val="00497CF8"/>
    <w:rsid w:val="004A6292"/>
    <w:rsid w:val="004B7DD3"/>
    <w:rsid w:val="004C19FE"/>
    <w:rsid w:val="004C5C5E"/>
    <w:rsid w:val="004C6897"/>
    <w:rsid w:val="004C6EB6"/>
    <w:rsid w:val="004D630B"/>
    <w:rsid w:val="004E15D8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3F51"/>
    <w:rsid w:val="005141AE"/>
    <w:rsid w:val="005161C8"/>
    <w:rsid w:val="005223A1"/>
    <w:rsid w:val="00523775"/>
    <w:rsid w:val="00524CC1"/>
    <w:rsid w:val="00527353"/>
    <w:rsid w:val="005309AF"/>
    <w:rsid w:val="00532525"/>
    <w:rsid w:val="005344BA"/>
    <w:rsid w:val="00537A64"/>
    <w:rsid w:val="00547E4E"/>
    <w:rsid w:val="00552955"/>
    <w:rsid w:val="00555825"/>
    <w:rsid w:val="00555A6D"/>
    <w:rsid w:val="0055735A"/>
    <w:rsid w:val="00557760"/>
    <w:rsid w:val="00557EB4"/>
    <w:rsid w:val="005646FB"/>
    <w:rsid w:val="00573BC5"/>
    <w:rsid w:val="00574128"/>
    <w:rsid w:val="0057579D"/>
    <w:rsid w:val="005762D8"/>
    <w:rsid w:val="0058392D"/>
    <w:rsid w:val="0058619F"/>
    <w:rsid w:val="00587E11"/>
    <w:rsid w:val="00590739"/>
    <w:rsid w:val="005910C9"/>
    <w:rsid w:val="00591539"/>
    <w:rsid w:val="00591729"/>
    <w:rsid w:val="00592B04"/>
    <w:rsid w:val="00594880"/>
    <w:rsid w:val="005956F7"/>
    <w:rsid w:val="005A62CD"/>
    <w:rsid w:val="005A77F5"/>
    <w:rsid w:val="005B3B8E"/>
    <w:rsid w:val="005B7A8B"/>
    <w:rsid w:val="005D1C84"/>
    <w:rsid w:val="005E08BD"/>
    <w:rsid w:val="005F4A24"/>
    <w:rsid w:val="005F6F1D"/>
    <w:rsid w:val="0060106D"/>
    <w:rsid w:val="00605C46"/>
    <w:rsid w:val="00605FF7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A4F8A"/>
    <w:rsid w:val="006B28C8"/>
    <w:rsid w:val="006B5C28"/>
    <w:rsid w:val="006B716C"/>
    <w:rsid w:val="006D3176"/>
    <w:rsid w:val="006D47CE"/>
    <w:rsid w:val="006D480B"/>
    <w:rsid w:val="006D7799"/>
    <w:rsid w:val="006E08A1"/>
    <w:rsid w:val="006E443D"/>
    <w:rsid w:val="006E52CC"/>
    <w:rsid w:val="006E74E0"/>
    <w:rsid w:val="006F0DDC"/>
    <w:rsid w:val="006F64FB"/>
    <w:rsid w:val="007046E2"/>
    <w:rsid w:val="007050A3"/>
    <w:rsid w:val="00710F7C"/>
    <w:rsid w:val="00720D35"/>
    <w:rsid w:val="00720D3E"/>
    <w:rsid w:val="007266F5"/>
    <w:rsid w:val="007301E9"/>
    <w:rsid w:val="007302EA"/>
    <w:rsid w:val="0073222D"/>
    <w:rsid w:val="007341E0"/>
    <w:rsid w:val="007410C9"/>
    <w:rsid w:val="007469A1"/>
    <w:rsid w:val="00747C10"/>
    <w:rsid w:val="00755638"/>
    <w:rsid w:val="00756267"/>
    <w:rsid w:val="007800CD"/>
    <w:rsid w:val="00780E96"/>
    <w:rsid w:val="007821D0"/>
    <w:rsid w:val="00784E26"/>
    <w:rsid w:val="00785FB2"/>
    <w:rsid w:val="00795EFC"/>
    <w:rsid w:val="007975CD"/>
    <w:rsid w:val="00797DF0"/>
    <w:rsid w:val="007A58F3"/>
    <w:rsid w:val="007A7B25"/>
    <w:rsid w:val="007B5D7F"/>
    <w:rsid w:val="007C5EEF"/>
    <w:rsid w:val="007D197E"/>
    <w:rsid w:val="007D2A22"/>
    <w:rsid w:val="007D3187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4FD"/>
    <w:rsid w:val="00803D6C"/>
    <w:rsid w:val="00806AF8"/>
    <w:rsid w:val="00812033"/>
    <w:rsid w:val="00812913"/>
    <w:rsid w:val="008209EE"/>
    <w:rsid w:val="00823686"/>
    <w:rsid w:val="00835A53"/>
    <w:rsid w:val="00841F9D"/>
    <w:rsid w:val="00844A03"/>
    <w:rsid w:val="00847517"/>
    <w:rsid w:val="008557B8"/>
    <w:rsid w:val="00857F77"/>
    <w:rsid w:val="00860444"/>
    <w:rsid w:val="008608A6"/>
    <w:rsid w:val="00862DED"/>
    <w:rsid w:val="00862F46"/>
    <w:rsid w:val="008659DF"/>
    <w:rsid w:val="00870B05"/>
    <w:rsid w:val="00870EEA"/>
    <w:rsid w:val="00875FE3"/>
    <w:rsid w:val="00876416"/>
    <w:rsid w:val="00876CB9"/>
    <w:rsid w:val="00892CC2"/>
    <w:rsid w:val="008A4CAF"/>
    <w:rsid w:val="008A78E6"/>
    <w:rsid w:val="008C08C5"/>
    <w:rsid w:val="008C6EFB"/>
    <w:rsid w:val="008D4AC3"/>
    <w:rsid w:val="008D79B0"/>
    <w:rsid w:val="008F4EAA"/>
    <w:rsid w:val="00902B08"/>
    <w:rsid w:val="00914B92"/>
    <w:rsid w:val="00917179"/>
    <w:rsid w:val="00920F7C"/>
    <w:rsid w:val="00924BE0"/>
    <w:rsid w:val="00927B2B"/>
    <w:rsid w:val="00930272"/>
    <w:rsid w:val="00935F38"/>
    <w:rsid w:val="00941813"/>
    <w:rsid w:val="0094486E"/>
    <w:rsid w:val="00944D2E"/>
    <w:rsid w:val="00946E67"/>
    <w:rsid w:val="00947490"/>
    <w:rsid w:val="00950064"/>
    <w:rsid w:val="00952388"/>
    <w:rsid w:val="00952466"/>
    <w:rsid w:val="00960738"/>
    <w:rsid w:val="00967C1C"/>
    <w:rsid w:val="00972B5E"/>
    <w:rsid w:val="00973A36"/>
    <w:rsid w:val="0097745A"/>
    <w:rsid w:val="0098492B"/>
    <w:rsid w:val="009879DE"/>
    <w:rsid w:val="00992F30"/>
    <w:rsid w:val="0099497E"/>
    <w:rsid w:val="009B076E"/>
    <w:rsid w:val="009B62BC"/>
    <w:rsid w:val="009C0986"/>
    <w:rsid w:val="009C4B8E"/>
    <w:rsid w:val="009C6669"/>
    <w:rsid w:val="009D5E41"/>
    <w:rsid w:val="009E10BB"/>
    <w:rsid w:val="009E3529"/>
    <w:rsid w:val="009E5843"/>
    <w:rsid w:val="009F0A36"/>
    <w:rsid w:val="00A048FF"/>
    <w:rsid w:val="00A065CA"/>
    <w:rsid w:val="00A131E4"/>
    <w:rsid w:val="00A240FA"/>
    <w:rsid w:val="00A27687"/>
    <w:rsid w:val="00A3332D"/>
    <w:rsid w:val="00A40BB1"/>
    <w:rsid w:val="00A438A7"/>
    <w:rsid w:val="00A53982"/>
    <w:rsid w:val="00A575A0"/>
    <w:rsid w:val="00A6386A"/>
    <w:rsid w:val="00A639A3"/>
    <w:rsid w:val="00A73165"/>
    <w:rsid w:val="00A84D72"/>
    <w:rsid w:val="00A86C90"/>
    <w:rsid w:val="00A90BCE"/>
    <w:rsid w:val="00A95085"/>
    <w:rsid w:val="00A96B47"/>
    <w:rsid w:val="00AA1B41"/>
    <w:rsid w:val="00AA494F"/>
    <w:rsid w:val="00AB0A1F"/>
    <w:rsid w:val="00AB2631"/>
    <w:rsid w:val="00AB7642"/>
    <w:rsid w:val="00AE014C"/>
    <w:rsid w:val="00AE2821"/>
    <w:rsid w:val="00AE4B4E"/>
    <w:rsid w:val="00AF1DF6"/>
    <w:rsid w:val="00AF5187"/>
    <w:rsid w:val="00B00B1C"/>
    <w:rsid w:val="00B015FA"/>
    <w:rsid w:val="00B05D44"/>
    <w:rsid w:val="00B0673A"/>
    <w:rsid w:val="00B07DAC"/>
    <w:rsid w:val="00B1323A"/>
    <w:rsid w:val="00B15F86"/>
    <w:rsid w:val="00B16DE8"/>
    <w:rsid w:val="00B35B12"/>
    <w:rsid w:val="00B410B8"/>
    <w:rsid w:val="00B5063E"/>
    <w:rsid w:val="00B61BD4"/>
    <w:rsid w:val="00B63939"/>
    <w:rsid w:val="00B65803"/>
    <w:rsid w:val="00B66DCB"/>
    <w:rsid w:val="00B77F33"/>
    <w:rsid w:val="00B82922"/>
    <w:rsid w:val="00B84169"/>
    <w:rsid w:val="00B85F44"/>
    <w:rsid w:val="00B90733"/>
    <w:rsid w:val="00B92B0E"/>
    <w:rsid w:val="00B92C91"/>
    <w:rsid w:val="00B93081"/>
    <w:rsid w:val="00B93DAE"/>
    <w:rsid w:val="00B95A77"/>
    <w:rsid w:val="00B96E72"/>
    <w:rsid w:val="00BA3C8E"/>
    <w:rsid w:val="00BB5572"/>
    <w:rsid w:val="00BE3BBB"/>
    <w:rsid w:val="00BE7F84"/>
    <w:rsid w:val="00BF075C"/>
    <w:rsid w:val="00BF0D9F"/>
    <w:rsid w:val="00BF212D"/>
    <w:rsid w:val="00BF6B68"/>
    <w:rsid w:val="00BF73A3"/>
    <w:rsid w:val="00C11CDB"/>
    <w:rsid w:val="00C13031"/>
    <w:rsid w:val="00C331E1"/>
    <w:rsid w:val="00C43A8B"/>
    <w:rsid w:val="00C46876"/>
    <w:rsid w:val="00C5662B"/>
    <w:rsid w:val="00C64580"/>
    <w:rsid w:val="00C652F2"/>
    <w:rsid w:val="00C70007"/>
    <w:rsid w:val="00C72A4F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4D1"/>
    <w:rsid w:val="00CB4843"/>
    <w:rsid w:val="00CC2B6C"/>
    <w:rsid w:val="00CC70D2"/>
    <w:rsid w:val="00CC7772"/>
    <w:rsid w:val="00CD6251"/>
    <w:rsid w:val="00CD7212"/>
    <w:rsid w:val="00CE1B83"/>
    <w:rsid w:val="00CE3710"/>
    <w:rsid w:val="00CE7445"/>
    <w:rsid w:val="00CF2CD3"/>
    <w:rsid w:val="00D00F44"/>
    <w:rsid w:val="00D0439F"/>
    <w:rsid w:val="00D14364"/>
    <w:rsid w:val="00D213F5"/>
    <w:rsid w:val="00D217C3"/>
    <w:rsid w:val="00D2253F"/>
    <w:rsid w:val="00D248FD"/>
    <w:rsid w:val="00D338CB"/>
    <w:rsid w:val="00D343B8"/>
    <w:rsid w:val="00D40055"/>
    <w:rsid w:val="00D41C86"/>
    <w:rsid w:val="00D45327"/>
    <w:rsid w:val="00D51D3A"/>
    <w:rsid w:val="00D578A6"/>
    <w:rsid w:val="00D66296"/>
    <w:rsid w:val="00D666C6"/>
    <w:rsid w:val="00D6721C"/>
    <w:rsid w:val="00D672CD"/>
    <w:rsid w:val="00D70F2D"/>
    <w:rsid w:val="00D722CC"/>
    <w:rsid w:val="00D72DED"/>
    <w:rsid w:val="00D77555"/>
    <w:rsid w:val="00D93087"/>
    <w:rsid w:val="00D94750"/>
    <w:rsid w:val="00D96150"/>
    <w:rsid w:val="00DB159F"/>
    <w:rsid w:val="00DB6C43"/>
    <w:rsid w:val="00DC0A61"/>
    <w:rsid w:val="00DC14B4"/>
    <w:rsid w:val="00DC1DA7"/>
    <w:rsid w:val="00DC55EC"/>
    <w:rsid w:val="00DD3A1D"/>
    <w:rsid w:val="00DE2DBB"/>
    <w:rsid w:val="00DE36BF"/>
    <w:rsid w:val="00DF758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05D8"/>
    <w:rsid w:val="00E21B1B"/>
    <w:rsid w:val="00E23EA1"/>
    <w:rsid w:val="00E27727"/>
    <w:rsid w:val="00E30831"/>
    <w:rsid w:val="00E417FE"/>
    <w:rsid w:val="00E540DF"/>
    <w:rsid w:val="00E6169D"/>
    <w:rsid w:val="00E809A6"/>
    <w:rsid w:val="00E90526"/>
    <w:rsid w:val="00E92A6D"/>
    <w:rsid w:val="00E95C44"/>
    <w:rsid w:val="00E972BD"/>
    <w:rsid w:val="00EA04FD"/>
    <w:rsid w:val="00EA09F2"/>
    <w:rsid w:val="00EA1FF4"/>
    <w:rsid w:val="00EA7BF6"/>
    <w:rsid w:val="00EB245B"/>
    <w:rsid w:val="00EB7B0A"/>
    <w:rsid w:val="00EC599C"/>
    <w:rsid w:val="00EC5E34"/>
    <w:rsid w:val="00EE4657"/>
    <w:rsid w:val="00EF210A"/>
    <w:rsid w:val="00EF3EFC"/>
    <w:rsid w:val="00F06011"/>
    <w:rsid w:val="00F13BF3"/>
    <w:rsid w:val="00F30910"/>
    <w:rsid w:val="00F30C69"/>
    <w:rsid w:val="00F310AE"/>
    <w:rsid w:val="00F3244E"/>
    <w:rsid w:val="00F35EC7"/>
    <w:rsid w:val="00F36002"/>
    <w:rsid w:val="00F40260"/>
    <w:rsid w:val="00F4053A"/>
    <w:rsid w:val="00F44E41"/>
    <w:rsid w:val="00F64BC6"/>
    <w:rsid w:val="00F64FFA"/>
    <w:rsid w:val="00F67E33"/>
    <w:rsid w:val="00F760B2"/>
    <w:rsid w:val="00F84B56"/>
    <w:rsid w:val="00F87BD9"/>
    <w:rsid w:val="00F94F83"/>
    <w:rsid w:val="00F9593E"/>
    <w:rsid w:val="00FA2D19"/>
    <w:rsid w:val="00FA6CC6"/>
    <w:rsid w:val="00FB742E"/>
    <w:rsid w:val="00FC0F8C"/>
    <w:rsid w:val="00FD2707"/>
    <w:rsid w:val="00FD791C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F2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44A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uiPriority w:val="99"/>
    <w:rsid w:val="00844A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garantF1://30633051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EC99-79F8-44FA-8373-CD2497B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6</TotalTime>
  <Pages>19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Сахиуллина Рафина Курбангалеевна</cp:lastModifiedBy>
  <cp:revision>147</cp:revision>
  <cp:lastPrinted>2019-06-11T05:50:00Z</cp:lastPrinted>
  <dcterms:created xsi:type="dcterms:W3CDTF">2018-04-18T12:02:00Z</dcterms:created>
  <dcterms:modified xsi:type="dcterms:W3CDTF">2019-06-24T07:16:00Z</dcterms:modified>
</cp:coreProperties>
</file>